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34688" w14:textId="0F28B8B7" w:rsidR="009A7C84" w:rsidRDefault="00BF5994" w:rsidP="00BF5994">
      <w:pPr>
        <w:pStyle w:val="Heading1"/>
      </w:pPr>
      <w:r>
        <w:t>Data Structures and Algorithms</w:t>
      </w:r>
    </w:p>
    <w:p w14:paraId="2842ED78" w14:textId="713AB1A1" w:rsidR="00BF5994" w:rsidRDefault="00BF5994" w:rsidP="00BF5994">
      <w:r>
        <w:t>This document details how to learn data structures and algorithms</w:t>
      </w:r>
    </w:p>
    <w:p w14:paraId="73BD5B7B" w14:textId="18EB9A1D" w:rsidR="00BF5994" w:rsidRDefault="00BF5994" w:rsidP="00BF5994">
      <w:pPr>
        <w:pStyle w:val="Heading1"/>
      </w:pPr>
      <w:r>
        <w:t>Determine Data Structure or Algorithm to Learn</w:t>
      </w:r>
    </w:p>
    <w:p w14:paraId="2183F7DE" w14:textId="2E294074" w:rsidR="00BF5994" w:rsidRDefault="00BF5994" w:rsidP="00BF5994">
      <w:r>
        <w:t>In this step, you will simply select a data structure or algorithm you want to learn. A good place to start if the books collection or the data structures and algorithms specialization.</w:t>
      </w:r>
    </w:p>
    <w:p w14:paraId="7F9A6546" w14:textId="2C210612" w:rsidR="00BF5994" w:rsidRDefault="00BF5994" w:rsidP="00BF5994">
      <w:pPr>
        <w:pStyle w:val="Heading1"/>
      </w:pPr>
      <w:r>
        <w:t>For Each Data Structure or Algorithm</w:t>
      </w:r>
    </w:p>
    <w:p w14:paraId="09F2B330" w14:textId="664575F8" w:rsidR="00BF5994" w:rsidRDefault="00BF5994" w:rsidP="00BF5994">
      <w:r>
        <w:t xml:space="preserve">For example, if you selected LinkedList </w:t>
      </w:r>
    </w:p>
    <w:p w14:paraId="1CA56B3C" w14:textId="712880B5" w:rsidR="00573A55" w:rsidRDefault="00573A55" w:rsidP="00B121B9">
      <w:pPr>
        <w:pStyle w:val="ListParagraph"/>
        <w:numPr>
          <w:ilvl w:val="0"/>
          <w:numId w:val="1"/>
        </w:numPr>
      </w:pPr>
      <w:r>
        <w:t xml:space="preserve">Select 1 </w:t>
      </w:r>
      <w:r w:rsidR="007E75C0">
        <w:t>of</w:t>
      </w:r>
      <w:r>
        <w:t xml:space="preserve"> the following 4 programming languages</w:t>
      </w:r>
    </w:p>
    <w:p w14:paraId="2659D7E5" w14:textId="6FA11936" w:rsidR="00573A55" w:rsidRDefault="00573A55" w:rsidP="00573A55">
      <w:pPr>
        <w:pStyle w:val="ListParagraph"/>
        <w:numPr>
          <w:ilvl w:val="1"/>
          <w:numId w:val="1"/>
        </w:numPr>
      </w:pPr>
      <w:r>
        <w:t>Python</w:t>
      </w:r>
    </w:p>
    <w:p w14:paraId="125112D3" w14:textId="56D30D84" w:rsidR="00573A55" w:rsidRDefault="00573A55" w:rsidP="00573A55">
      <w:pPr>
        <w:pStyle w:val="ListParagraph"/>
        <w:numPr>
          <w:ilvl w:val="1"/>
          <w:numId w:val="1"/>
        </w:numPr>
      </w:pPr>
      <w:r>
        <w:t>JavaScript</w:t>
      </w:r>
    </w:p>
    <w:p w14:paraId="79BA63EE" w14:textId="198B636B" w:rsidR="00573A55" w:rsidRDefault="00573A55" w:rsidP="00573A55">
      <w:pPr>
        <w:pStyle w:val="ListParagraph"/>
        <w:numPr>
          <w:ilvl w:val="1"/>
          <w:numId w:val="1"/>
        </w:numPr>
      </w:pPr>
      <w:r>
        <w:t>Java</w:t>
      </w:r>
    </w:p>
    <w:p w14:paraId="1371B932" w14:textId="315E563A" w:rsidR="00573A55" w:rsidRDefault="00573A55" w:rsidP="00573A55">
      <w:pPr>
        <w:pStyle w:val="ListParagraph"/>
        <w:numPr>
          <w:ilvl w:val="1"/>
          <w:numId w:val="1"/>
        </w:numPr>
      </w:pPr>
      <w:r>
        <w:t>C#</w:t>
      </w:r>
    </w:p>
    <w:p w14:paraId="7B73676E" w14:textId="18BCC384" w:rsidR="00B121B9" w:rsidRDefault="00BF5994" w:rsidP="00B121B9">
      <w:pPr>
        <w:pStyle w:val="ListParagraph"/>
        <w:numPr>
          <w:ilvl w:val="0"/>
          <w:numId w:val="1"/>
        </w:numPr>
      </w:pPr>
      <w:r>
        <w:t>Watch videos on what a linked list is</w:t>
      </w:r>
      <w:r w:rsidR="00B121B9" w:rsidRPr="00B121B9">
        <w:t xml:space="preserve"> </w:t>
      </w:r>
    </w:p>
    <w:p w14:paraId="622FE479" w14:textId="5D90149B" w:rsidR="00B121B9" w:rsidRDefault="00B121B9" w:rsidP="00B121B9">
      <w:pPr>
        <w:pStyle w:val="ListParagraph"/>
        <w:numPr>
          <w:ilvl w:val="0"/>
          <w:numId w:val="1"/>
        </w:numPr>
      </w:pPr>
      <w:r>
        <w:t>Determine the operations the linked list supports</w:t>
      </w:r>
    </w:p>
    <w:p w14:paraId="5253B05E" w14:textId="4E2690B5" w:rsidR="00B121B9" w:rsidRDefault="00B121B9" w:rsidP="00B121B9">
      <w:pPr>
        <w:pStyle w:val="ListParagraph"/>
        <w:numPr>
          <w:ilvl w:val="0"/>
          <w:numId w:val="1"/>
        </w:numPr>
      </w:pPr>
      <w:r>
        <w:t>Create a skeleton class that implements the linked list and all operations. This class should not implement any functionality yet.</w:t>
      </w:r>
    </w:p>
    <w:p w14:paraId="388A3C42" w14:textId="5EF5E5CF" w:rsidR="00B121B9" w:rsidRDefault="00B121B9" w:rsidP="00B121B9">
      <w:pPr>
        <w:pStyle w:val="ListParagraph"/>
        <w:numPr>
          <w:ilvl w:val="0"/>
          <w:numId w:val="1"/>
        </w:numPr>
      </w:pPr>
      <w:r>
        <w:t>Create a series of unit tests on the class to test whether all supported operations.</w:t>
      </w:r>
    </w:p>
    <w:p w14:paraId="1A7E2C70" w14:textId="4DFF5F27" w:rsidR="00B121B9" w:rsidRDefault="00B121B9" w:rsidP="00B121B9">
      <w:pPr>
        <w:pStyle w:val="ListParagraph"/>
        <w:numPr>
          <w:ilvl w:val="1"/>
          <w:numId w:val="1"/>
        </w:numPr>
      </w:pPr>
      <w:r>
        <w:t>Implement edge and corner cases such as passing null references, passing empty lists, passing objects that the class does not expect (for example pass a number where a string is expected).</w:t>
      </w:r>
    </w:p>
    <w:p w14:paraId="58F23AED" w14:textId="1B2A9462" w:rsidR="00B121B9" w:rsidRDefault="00B121B9" w:rsidP="00B121B9">
      <w:pPr>
        <w:pStyle w:val="ListParagraph"/>
        <w:numPr>
          <w:ilvl w:val="1"/>
          <w:numId w:val="1"/>
        </w:numPr>
      </w:pPr>
      <w:r>
        <w:t>Implement stress test on the class and compare your code to code you stole from the internet. For example, a linked</w:t>
      </w:r>
      <w:r w:rsidR="002C2CF5">
        <w:t xml:space="preserve"> </w:t>
      </w:r>
      <w:r>
        <w:t xml:space="preserve">list implementation, your implementation should be coming back exactly as a valid implementation. </w:t>
      </w:r>
    </w:p>
    <w:p w14:paraId="4B8B2607" w14:textId="4671B2FD" w:rsidR="006C5F21" w:rsidRDefault="006C5F21" w:rsidP="00B121B9">
      <w:pPr>
        <w:pStyle w:val="ListParagraph"/>
        <w:numPr>
          <w:ilvl w:val="1"/>
          <w:numId w:val="1"/>
        </w:numPr>
      </w:pPr>
      <w:r>
        <w:t>Show the unit tests failing</w:t>
      </w:r>
    </w:p>
    <w:p w14:paraId="46D4D79C" w14:textId="0CF9FCA6" w:rsidR="00A52DE6" w:rsidRDefault="00A52DE6" w:rsidP="006C5F21">
      <w:pPr>
        <w:pStyle w:val="ListParagraph"/>
        <w:numPr>
          <w:ilvl w:val="0"/>
          <w:numId w:val="1"/>
        </w:numPr>
      </w:pPr>
      <w:r>
        <w:t>Write pseudo code and comments for the implementation in the class</w:t>
      </w:r>
    </w:p>
    <w:p w14:paraId="6D5E1B48" w14:textId="523F72B1" w:rsidR="00330756" w:rsidRDefault="00330756" w:rsidP="006C5F21">
      <w:pPr>
        <w:pStyle w:val="ListParagraph"/>
        <w:numPr>
          <w:ilvl w:val="0"/>
          <w:numId w:val="1"/>
        </w:numPr>
      </w:pPr>
      <w:r>
        <w:t>Run through the pseudo code in a memory model or memory diagram to figure out what will happen under the hood</w:t>
      </w:r>
      <w:r w:rsidR="00525D14">
        <w:t xml:space="preserve"> </w:t>
      </w:r>
      <w:hyperlink r:id="rId6" w:history="1">
        <w:r w:rsidR="00525D14" w:rsidRPr="00AF44B3">
          <w:rPr>
            <w:rStyle w:val="Hyperlink"/>
          </w:rPr>
          <w:t>https://www.youtube.com/watch?v=wAx2DgsHQg4</w:t>
        </w:r>
      </w:hyperlink>
      <w:r w:rsidR="00525D14">
        <w:t xml:space="preserve"> </w:t>
      </w:r>
    </w:p>
    <w:p w14:paraId="79B0F19D" w14:textId="29889924" w:rsidR="00B121B9" w:rsidRDefault="00A52DE6" w:rsidP="006C5F21">
      <w:pPr>
        <w:pStyle w:val="ListParagraph"/>
        <w:numPr>
          <w:ilvl w:val="0"/>
          <w:numId w:val="1"/>
        </w:numPr>
      </w:pPr>
      <w:r>
        <w:t>Implement class for</w:t>
      </w:r>
      <w:r w:rsidR="00B121B9">
        <w:t xml:space="preserve"> the linked lis</w:t>
      </w:r>
      <w:r w:rsidR="006C5F21">
        <w:t>t and show the unit tests passing.</w:t>
      </w:r>
    </w:p>
    <w:p w14:paraId="1B3A0B80" w14:textId="1DADC8C6" w:rsidR="006C5F21" w:rsidRDefault="006C5F21" w:rsidP="006C5F21">
      <w:pPr>
        <w:pStyle w:val="ListParagraph"/>
        <w:numPr>
          <w:ilvl w:val="0"/>
          <w:numId w:val="1"/>
        </w:numPr>
      </w:pPr>
      <w:r>
        <w:t>Look for</w:t>
      </w:r>
      <w:r w:rsidR="00DC43E5">
        <w:t xml:space="preserve"> 1</w:t>
      </w:r>
      <w:r>
        <w:t xml:space="preserve"> additional question on the internet. For example, how to reverse a linked</w:t>
      </w:r>
      <w:r w:rsidR="00E2714F">
        <w:t xml:space="preserve"> </w:t>
      </w:r>
      <w:r>
        <w:t>list.</w:t>
      </w:r>
    </w:p>
    <w:p w14:paraId="3CE58F4A" w14:textId="53955915" w:rsidR="00E2714F" w:rsidRDefault="00E2714F" w:rsidP="00E2714F"/>
    <w:p w14:paraId="23875525" w14:textId="07321BF4" w:rsidR="00E2714F" w:rsidRDefault="00E2714F" w:rsidP="00E2714F">
      <w:pPr>
        <w:pStyle w:val="Heading1"/>
      </w:pPr>
      <w:r>
        <w:t>List of Data Structures and Algorithms</w:t>
      </w:r>
    </w:p>
    <w:p w14:paraId="286709C1" w14:textId="13EDE7BD" w:rsidR="00E2714F" w:rsidRDefault="00E2714F" w:rsidP="00E2714F"/>
    <w:p w14:paraId="28E00119" w14:textId="417C53F3" w:rsidR="00E2714F" w:rsidRDefault="00E2714F" w:rsidP="00E2714F">
      <w:r>
        <w:t>Data Structures</w:t>
      </w:r>
    </w:p>
    <w:p w14:paraId="24B96456" w14:textId="727441B0" w:rsidR="000F0F17" w:rsidRDefault="000F0F17" w:rsidP="000F0F17">
      <w:pPr>
        <w:pStyle w:val="ListParagraph"/>
        <w:numPr>
          <w:ilvl w:val="0"/>
          <w:numId w:val="2"/>
        </w:numPr>
      </w:pPr>
      <w:r>
        <w:t>Queues</w:t>
      </w:r>
      <w:r w:rsidR="00575BE4">
        <w:t xml:space="preserve"> Done</w:t>
      </w:r>
    </w:p>
    <w:p w14:paraId="1138A6D3" w14:textId="03C3AB2E" w:rsidR="000F0F17" w:rsidRDefault="000F0F17" w:rsidP="000F0F17">
      <w:pPr>
        <w:pStyle w:val="ListParagraph"/>
        <w:numPr>
          <w:ilvl w:val="1"/>
          <w:numId w:val="2"/>
        </w:numPr>
      </w:pPr>
      <w:r>
        <w:t>Queue</w:t>
      </w:r>
      <w:r w:rsidR="009632F3">
        <w:t xml:space="preserve"> - Done</w:t>
      </w:r>
    </w:p>
    <w:p w14:paraId="5C370B42" w14:textId="4817EFA4" w:rsidR="000F0F17" w:rsidRDefault="00FC504D" w:rsidP="000F0F17">
      <w:pPr>
        <w:pStyle w:val="ListParagraph"/>
        <w:numPr>
          <w:ilvl w:val="1"/>
          <w:numId w:val="2"/>
        </w:numPr>
      </w:pPr>
      <w:r>
        <w:t>Binary Heap</w:t>
      </w:r>
      <w:r w:rsidR="009632F3">
        <w:t xml:space="preserve"> - Done</w:t>
      </w:r>
    </w:p>
    <w:p w14:paraId="7061917B" w14:textId="3BCD2361" w:rsidR="003802CE" w:rsidRDefault="003802CE" w:rsidP="003802CE">
      <w:pPr>
        <w:pStyle w:val="ListParagraph"/>
        <w:numPr>
          <w:ilvl w:val="2"/>
          <w:numId w:val="2"/>
        </w:numPr>
      </w:pPr>
      <w:r>
        <w:t>Max heap</w:t>
      </w:r>
      <w:r w:rsidR="009632F3">
        <w:t xml:space="preserve"> -Done</w:t>
      </w:r>
    </w:p>
    <w:p w14:paraId="59AD6C50" w14:textId="40FC6E58" w:rsidR="00E2714F" w:rsidRDefault="00E2714F" w:rsidP="000F0F17">
      <w:pPr>
        <w:pStyle w:val="ListParagraph"/>
        <w:numPr>
          <w:ilvl w:val="1"/>
          <w:numId w:val="2"/>
        </w:numPr>
      </w:pPr>
      <w:r>
        <w:lastRenderedPageBreak/>
        <w:t>Priority Queue</w:t>
      </w:r>
      <w:r w:rsidR="00FC504D">
        <w:t xml:space="preserve"> Using Binary heap</w:t>
      </w:r>
      <w:r w:rsidR="009632F3">
        <w:t xml:space="preserve"> – Done All the same operations as binary max heap</w:t>
      </w:r>
    </w:p>
    <w:p w14:paraId="1B601E86" w14:textId="52A58E3A" w:rsidR="000F5F17" w:rsidRDefault="000F5F17" w:rsidP="000F5F17">
      <w:pPr>
        <w:pStyle w:val="ListParagraph"/>
        <w:numPr>
          <w:ilvl w:val="0"/>
          <w:numId w:val="2"/>
        </w:numPr>
      </w:pPr>
      <w:r>
        <w:t>Stack</w:t>
      </w:r>
      <w:r w:rsidR="00694A30">
        <w:t xml:space="preserve"> – Done in Java</w:t>
      </w:r>
    </w:p>
    <w:p w14:paraId="6A10F936" w14:textId="344E39C9" w:rsidR="00E2714F" w:rsidRDefault="00E2714F" w:rsidP="00E2714F">
      <w:pPr>
        <w:pStyle w:val="ListParagraph"/>
        <w:numPr>
          <w:ilvl w:val="0"/>
          <w:numId w:val="2"/>
        </w:numPr>
      </w:pPr>
      <w:r>
        <w:t>Trees</w:t>
      </w:r>
      <w:r w:rsidR="00694A30">
        <w:t xml:space="preserve"> </w:t>
      </w:r>
    </w:p>
    <w:p w14:paraId="1C9EAC76" w14:textId="3ACD3A61" w:rsidR="00E2714F" w:rsidRDefault="00E2714F" w:rsidP="00375100">
      <w:pPr>
        <w:pStyle w:val="ListParagraph"/>
        <w:numPr>
          <w:ilvl w:val="1"/>
          <w:numId w:val="2"/>
        </w:numPr>
      </w:pPr>
      <w:r>
        <w:t>Binary Tree</w:t>
      </w:r>
      <w:r w:rsidRPr="00E2714F">
        <w:t xml:space="preserve"> </w:t>
      </w:r>
      <w:r w:rsidR="00161B84">
        <w:t xml:space="preserve">– </w:t>
      </w:r>
      <w:r w:rsidR="003B5233">
        <w:t>Done in C#</w:t>
      </w:r>
    </w:p>
    <w:p w14:paraId="60203543" w14:textId="625B6995" w:rsidR="008F3AD1" w:rsidRDefault="008F3AD1" w:rsidP="00375100">
      <w:pPr>
        <w:pStyle w:val="ListParagraph"/>
        <w:numPr>
          <w:ilvl w:val="1"/>
          <w:numId w:val="2"/>
        </w:numPr>
      </w:pPr>
      <w:r>
        <w:t>Trie</w:t>
      </w:r>
      <w:r w:rsidR="004F6B56">
        <w:t xml:space="preserve"> – Done in python</w:t>
      </w:r>
    </w:p>
    <w:p w14:paraId="23031433" w14:textId="2DF30868" w:rsidR="00E2714F" w:rsidRDefault="00E2714F" w:rsidP="00983D61">
      <w:pPr>
        <w:pStyle w:val="ListParagraph"/>
        <w:numPr>
          <w:ilvl w:val="1"/>
          <w:numId w:val="2"/>
        </w:numPr>
      </w:pPr>
      <w:r>
        <w:t>AVL Tree</w:t>
      </w:r>
      <w:r w:rsidR="004F6B56">
        <w:t xml:space="preserve"> -</w:t>
      </w:r>
      <w:r w:rsidR="004316BE">
        <w:t xml:space="preserve"> skipped</w:t>
      </w:r>
    </w:p>
    <w:p w14:paraId="7E46CAE8" w14:textId="32F91186" w:rsidR="00983D61" w:rsidRDefault="008951A2" w:rsidP="00375100">
      <w:pPr>
        <w:pStyle w:val="ListParagraph"/>
        <w:numPr>
          <w:ilvl w:val="1"/>
          <w:numId w:val="2"/>
        </w:numPr>
      </w:pPr>
      <w:r>
        <w:t>Splay Tree</w:t>
      </w:r>
      <w:r w:rsidR="004316BE">
        <w:t xml:space="preserve"> skipped</w:t>
      </w:r>
    </w:p>
    <w:p w14:paraId="050E69BC" w14:textId="105C3B61" w:rsidR="00E2714F" w:rsidRDefault="00E2714F" w:rsidP="00E2714F">
      <w:pPr>
        <w:pStyle w:val="ListParagraph"/>
        <w:numPr>
          <w:ilvl w:val="0"/>
          <w:numId w:val="2"/>
        </w:numPr>
      </w:pPr>
      <w:r>
        <w:t>Heap</w:t>
      </w:r>
      <w:r w:rsidR="002A1D1B">
        <w:t xml:space="preserve"> – implemented binary heap in </w:t>
      </w:r>
      <w:r w:rsidR="00973C79">
        <w:t>javascript</w:t>
      </w:r>
    </w:p>
    <w:p w14:paraId="3891ACCA" w14:textId="31389144" w:rsidR="007460BD" w:rsidRDefault="007460BD" w:rsidP="00E2714F">
      <w:pPr>
        <w:pStyle w:val="ListParagraph"/>
        <w:numPr>
          <w:ilvl w:val="0"/>
          <w:numId w:val="2"/>
        </w:numPr>
      </w:pPr>
      <w:r>
        <w:t>Stack</w:t>
      </w:r>
      <w:r w:rsidR="00311BA2">
        <w:t xml:space="preserve"> – implemented stack in java</w:t>
      </w:r>
    </w:p>
    <w:p w14:paraId="69020FC9" w14:textId="47865C85" w:rsidR="00E2714F" w:rsidRDefault="00E2714F" w:rsidP="00E2714F">
      <w:pPr>
        <w:pStyle w:val="ListParagraph"/>
        <w:numPr>
          <w:ilvl w:val="0"/>
          <w:numId w:val="2"/>
        </w:numPr>
      </w:pPr>
      <w:r>
        <w:t>Disjoint Set</w:t>
      </w:r>
      <w:r w:rsidR="000A161C">
        <w:t xml:space="preserve"> – implemented in javascript</w:t>
      </w:r>
    </w:p>
    <w:p w14:paraId="3F97CF52" w14:textId="518B3F57" w:rsidR="00E2714F" w:rsidRDefault="00E2714F" w:rsidP="00E2714F">
      <w:pPr>
        <w:pStyle w:val="ListParagraph"/>
        <w:numPr>
          <w:ilvl w:val="0"/>
          <w:numId w:val="2"/>
        </w:numPr>
      </w:pPr>
      <w:r>
        <w:t>Hash Table</w:t>
      </w:r>
    </w:p>
    <w:p w14:paraId="6609CB03" w14:textId="752439D7" w:rsidR="00E2714F" w:rsidRDefault="00E2714F" w:rsidP="00E2714F">
      <w:pPr>
        <w:pStyle w:val="ListParagraph"/>
        <w:numPr>
          <w:ilvl w:val="1"/>
          <w:numId w:val="2"/>
        </w:numPr>
      </w:pPr>
      <w:r>
        <w:t>Hash Function</w:t>
      </w:r>
    </w:p>
    <w:p w14:paraId="09CBF16F" w14:textId="1CD75ECE" w:rsidR="00E2714F" w:rsidRDefault="00E2714F" w:rsidP="00E2714F">
      <w:pPr>
        <w:pStyle w:val="ListParagraph"/>
        <w:numPr>
          <w:ilvl w:val="1"/>
          <w:numId w:val="2"/>
        </w:numPr>
      </w:pPr>
      <w:r>
        <w:t>Distributed Hash Table</w:t>
      </w:r>
    </w:p>
    <w:p w14:paraId="0D5CB458" w14:textId="4CC27EB1" w:rsidR="004B2342" w:rsidRDefault="004B2342" w:rsidP="00E2714F">
      <w:pPr>
        <w:pStyle w:val="ListParagraph"/>
        <w:numPr>
          <w:ilvl w:val="1"/>
          <w:numId w:val="2"/>
        </w:numPr>
      </w:pPr>
      <w:r>
        <w:t>Hash map</w:t>
      </w:r>
    </w:p>
    <w:p w14:paraId="5C832610" w14:textId="4ADB3B44" w:rsidR="004B2342" w:rsidRDefault="004B2342" w:rsidP="00E2714F">
      <w:pPr>
        <w:pStyle w:val="ListParagraph"/>
        <w:numPr>
          <w:ilvl w:val="1"/>
          <w:numId w:val="2"/>
        </w:numPr>
      </w:pPr>
      <w:r>
        <w:t>Hash set</w:t>
      </w:r>
    </w:p>
    <w:p w14:paraId="587EE4BF" w14:textId="27CD64C9" w:rsidR="00E2714F" w:rsidRDefault="008951A2" w:rsidP="00E2714F">
      <w:pPr>
        <w:pStyle w:val="ListParagraph"/>
        <w:numPr>
          <w:ilvl w:val="0"/>
          <w:numId w:val="2"/>
        </w:numPr>
      </w:pPr>
      <w:r>
        <w:t>Graph</w:t>
      </w:r>
    </w:p>
    <w:p w14:paraId="6BBE3FDE" w14:textId="7416B0FF" w:rsidR="00E2714F" w:rsidRDefault="00E2714F" w:rsidP="00E2714F"/>
    <w:p w14:paraId="259113A9" w14:textId="7732C462" w:rsidR="00E2714F" w:rsidRDefault="00E2714F" w:rsidP="00E2714F">
      <w:r>
        <w:t>Algorithms</w:t>
      </w:r>
    </w:p>
    <w:p w14:paraId="71A4D950" w14:textId="104120AD" w:rsidR="00E2714F" w:rsidRDefault="00E2714F" w:rsidP="00E2714F">
      <w:pPr>
        <w:pStyle w:val="ListParagraph"/>
        <w:numPr>
          <w:ilvl w:val="0"/>
          <w:numId w:val="3"/>
        </w:numPr>
      </w:pPr>
      <w:r>
        <w:t>Rabin-Kar</w:t>
      </w:r>
      <w:r w:rsidR="00C32AB1">
        <w:t>p</w:t>
      </w:r>
      <w:r>
        <w:t xml:space="preserve"> Algorithm</w:t>
      </w:r>
    </w:p>
    <w:p w14:paraId="3EC44029" w14:textId="74682BD1" w:rsidR="002C09D1" w:rsidRDefault="002C09D1" w:rsidP="00E2714F">
      <w:pPr>
        <w:pStyle w:val="ListParagraph"/>
        <w:numPr>
          <w:ilvl w:val="0"/>
          <w:numId w:val="3"/>
        </w:numPr>
      </w:pPr>
      <w:r>
        <w:t>Heap sort</w:t>
      </w:r>
    </w:p>
    <w:p w14:paraId="35F3BCBA" w14:textId="1BECF823" w:rsidR="00983D61" w:rsidRDefault="00983D61" w:rsidP="00E2714F">
      <w:pPr>
        <w:pStyle w:val="ListParagraph"/>
        <w:numPr>
          <w:ilvl w:val="0"/>
          <w:numId w:val="3"/>
        </w:numPr>
      </w:pPr>
      <w:r>
        <w:t>Breadth first search in trees</w:t>
      </w:r>
    </w:p>
    <w:p w14:paraId="20FF170E" w14:textId="012CFD08" w:rsidR="00E2714F" w:rsidRDefault="008951A2" w:rsidP="00E2714F">
      <w:pPr>
        <w:pStyle w:val="ListParagraph"/>
        <w:numPr>
          <w:ilvl w:val="0"/>
          <w:numId w:val="3"/>
        </w:numPr>
      </w:pPr>
      <w:r>
        <w:t>Graph algorithms</w:t>
      </w:r>
    </w:p>
    <w:p w14:paraId="1DD5456F" w14:textId="1909CEB1" w:rsidR="008951A2" w:rsidRDefault="008951A2" w:rsidP="00074622">
      <w:pPr>
        <w:pStyle w:val="ListParagraph"/>
        <w:numPr>
          <w:ilvl w:val="1"/>
          <w:numId w:val="3"/>
        </w:numPr>
      </w:pPr>
      <w:r>
        <w:t>Graph ordering - pre and post visit orde</w:t>
      </w:r>
      <w:r w:rsidR="00074622">
        <w:t>r</w:t>
      </w:r>
    </w:p>
    <w:p w14:paraId="5AF2EB1D" w14:textId="5F8D6733" w:rsidR="008951A2" w:rsidRDefault="008951A2" w:rsidP="00E2714F">
      <w:pPr>
        <w:pStyle w:val="ListParagraph"/>
        <w:numPr>
          <w:ilvl w:val="0"/>
          <w:numId w:val="3"/>
        </w:numPr>
      </w:pPr>
      <w:r>
        <w:t>Directed Acyclic Graphs</w:t>
      </w:r>
    </w:p>
    <w:p w14:paraId="4EBCF1FC" w14:textId="6B4048A2" w:rsidR="008951A2" w:rsidRDefault="008951A2" w:rsidP="00E2714F">
      <w:pPr>
        <w:pStyle w:val="ListParagraph"/>
        <w:numPr>
          <w:ilvl w:val="0"/>
          <w:numId w:val="3"/>
        </w:numPr>
      </w:pPr>
      <w:r>
        <w:t>Topological Sort</w:t>
      </w:r>
    </w:p>
    <w:p w14:paraId="1C2F708E" w14:textId="37BEB678" w:rsidR="008951A2" w:rsidRDefault="008951A2" w:rsidP="00E2714F">
      <w:pPr>
        <w:pStyle w:val="ListParagraph"/>
        <w:numPr>
          <w:ilvl w:val="0"/>
          <w:numId w:val="3"/>
        </w:numPr>
      </w:pPr>
      <w:r>
        <w:t>Strongly Connected Components</w:t>
      </w:r>
    </w:p>
    <w:p w14:paraId="2A6AF2AF" w14:textId="1D091375" w:rsidR="008951A2" w:rsidRDefault="008951A2" w:rsidP="00E2714F">
      <w:pPr>
        <w:pStyle w:val="ListParagraph"/>
        <w:numPr>
          <w:ilvl w:val="0"/>
          <w:numId w:val="3"/>
        </w:numPr>
      </w:pPr>
      <w:r>
        <w:t>Most direct route in a graph</w:t>
      </w:r>
    </w:p>
    <w:p w14:paraId="003C41C8" w14:textId="1EE77029" w:rsidR="008951A2" w:rsidRDefault="008951A2" w:rsidP="00E2714F">
      <w:pPr>
        <w:pStyle w:val="ListParagraph"/>
        <w:numPr>
          <w:ilvl w:val="0"/>
          <w:numId w:val="3"/>
        </w:numPr>
      </w:pPr>
      <w:r>
        <w:t>Breadth First Search</w:t>
      </w:r>
    </w:p>
    <w:p w14:paraId="2FC68D51" w14:textId="63127086" w:rsidR="008951A2" w:rsidRDefault="008951A2" w:rsidP="00E2714F">
      <w:pPr>
        <w:pStyle w:val="ListParagraph"/>
        <w:numPr>
          <w:ilvl w:val="0"/>
          <w:numId w:val="3"/>
        </w:numPr>
      </w:pPr>
      <w:r>
        <w:t>Shortest path tree</w:t>
      </w:r>
    </w:p>
    <w:p w14:paraId="5573BA04" w14:textId="4F06235C" w:rsidR="008951A2" w:rsidRDefault="008951A2" w:rsidP="00E2714F">
      <w:pPr>
        <w:pStyle w:val="ListParagraph"/>
        <w:numPr>
          <w:ilvl w:val="0"/>
          <w:numId w:val="3"/>
        </w:numPr>
      </w:pPr>
      <w:r w:rsidRPr="008951A2">
        <w:t>Dijkstra's Algorithm</w:t>
      </w:r>
    </w:p>
    <w:p w14:paraId="39874F19" w14:textId="691C71C6" w:rsidR="00144DED" w:rsidRDefault="00144DED" w:rsidP="00144DED"/>
    <w:p w14:paraId="03459C5D" w14:textId="208C50B0" w:rsidR="00144DED" w:rsidRDefault="00144DED">
      <w:r>
        <w:br w:type="page"/>
      </w:r>
    </w:p>
    <w:p w14:paraId="42002C8F" w14:textId="14E61510" w:rsidR="00144DED" w:rsidRDefault="00144DED" w:rsidP="00CE480E">
      <w:pPr>
        <w:pStyle w:val="Heading2"/>
      </w:pPr>
      <w:r>
        <w:lastRenderedPageBreak/>
        <w:t>Queue</w:t>
      </w:r>
      <w:r w:rsidR="00501F63">
        <w:t xml:space="preserve"> (Completed)</w:t>
      </w:r>
    </w:p>
    <w:p w14:paraId="1D7E4464" w14:textId="101275CA" w:rsidR="008C61BA" w:rsidRDefault="008C61BA" w:rsidP="00144DED"/>
    <w:p w14:paraId="2F3D8879" w14:textId="1C264719" w:rsidR="008C61BA" w:rsidRDefault="000A161C" w:rsidP="00144DED">
      <w:hyperlink r:id="rId7" w:history="1">
        <w:r w:rsidR="008C61BA" w:rsidRPr="008612C4">
          <w:rPr>
            <w:rStyle w:val="Hyperlink"/>
          </w:rPr>
          <w:t>https://www.geeksforgeeks.org/queue-data-structure/</w:t>
        </w:r>
      </w:hyperlink>
    </w:p>
    <w:p w14:paraId="4312E5F8" w14:textId="77777777" w:rsidR="00A716E7" w:rsidRDefault="00A716E7" w:rsidP="00A716E7">
      <w:pPr>
        <w:pStyle w:val="NormalWeb"/>
        <w:shd w:val="clear" w:color="auto" w:fill="FFFFFF"/>
        <w:spacing w:before="0" w:beforeAutospacing="0" w:after="0" w:afterAutospacing="0"/>
        <w:textAlignment w:val="baseline"/>
        <w:rPr>
          <w:rFonts w:ascii="Roboto" w:hAnsi="Roboto"/>
        </w:rPr>
      </w:pPr>
      <w:r>
        <w:rPr>
          <w:rFonts w:ascii="Roboto" w:hAnsi="Roboto"/>
        </w:rPr>
        <w:t>Like </w:t>
      </w:r>
      <w:hyperlink r:id="rId8" w:tgtFrame="_blank" w:history="1">
        <w:r>
          <w:rPr>
            <w:rStyle w:val="Hyperlink"/>
            <w:rFonts w:ascii="Roboto" w:hAnsi="Roboto"/>
            <w:color w:val="EC4E20"/>
            <w:bdr w:val="none" w:sz="0" w:space="0" w:color="auto" w:frame="1"/>
          </w:rPr>
          <w:t>Stack</w:t>
        </w:r>
      </w:hyperlink>
      <w:r>
        <w:rPr>
          <w:rFonts w:ascii="Roboto" w:hAnsi="Roboto"/>
        </w:rPr>
        <w:t>, </w:t>
      </w:r>
      <w:hyperlink r:id="rId9" w:history="1">
        <w:r>
          <w:rPr>
            <w:rStyle w:val="Hyperlink"/>
            <w:rFonts w:ascii="Roboto" w:hAnsi="Roboto"/>
            <w:color w:val="EC4E20"/>
            <w:bdr w:val="none" w:sz="0" w:space="0" w:color="auto" w:frame="1"/>
          </w:rPr>
          <w:t>Queue </w:t>
        </w:r>
      </w:hyperlink>
      <w:r>
        <w:rPr>
          <w:rFonts w:ascii="Roboto" w:hAnsi="Roboto"/>
        </w:rPr>
        <w:t>is a linear structure which follows a particular order in which the operations are performed. The order is </w:t>
      </w:r>
      <w:r>
        <w:rPr>
          <w:rStyle w:val="Strong"/>
          <w:rFonts w:ascii="Roboto" w:hAnsi="Roboto"/>
          <w:bdr w:val="none" w:sz="0" w:space="0" w:color="auto" w:frame="1"/>
        </w:rPr>
        <w:t>F</w:t>
      </w:r>
      <w:r>
        <w:rPr>
          <w:rFonts w:ascii="Roboto" w:hAnsi="Roboto"/>
        </w:rPr>
        <w:t>irst </w:t>
      </w:r>
      <w:r>
        <w:rPr>
          <w:rStyle w:val="Strong"/>
          <w:rFonts w:ascii="Roboto" w:hAnsi="Roboto"/>
          <w:bdr w:val="none" w:sz="0" w:space="0" w:color="auto" w:frame="1"/>
        </w:rPr>
        <w:t>I</w:t>
      </w:r>
      <w:r>
        <w:rPr>
          <w:rFonts w:ascii="Roboto" w:hAnsi="Roboto"/>
        </w:rPr>
        <w:t>n </w:t>
      </w:r>
      <w:r>
        <w:rPr>
          <w:rStyle w:val="Strong"/>
          <w:rFonts w:ascii="Roboto" w:hAnsi="Roboto"/>
          <w:bdr w:val="none" w:sz="0" w:space="0" w:color="auto" w:frame="1"/>
        </w:rPr>
        <w:t>F</w:t>
      </w:r>
      <w:r>
        <w:rPr>
          <w:rFonts w:ascii="Roboto" w:hAnsi="Roboto"/>
        </w:rPr>
        <w:t>irst </w:t>
      </w:r>
      <w:r>
        <w:rPr>
          <w:rStyle w:val="Strong"/>
          <w:rFonts w:ascii="Roboto" w:hAnsi="Roboto"/>
          <w:bdr w:val="none" w:sz="0" w:space="0" w:color="auto" w:frame="1"/>
        </w:rPr>
        <w:t>O</w:t>
      </w:r>
      <w:r>
        <w:rPr>
          <w:rFonts w:ascii="Roboto" w:hAnsi="Roboto"/>
        </w:rPr>
        <w:t>ut (FIFO).  A good example of queue is any queue of consumers for a resource where the consumer that came first is served first.</w:t>
      </w:r>
      <w:r>
        <w:rPr>
          <w:rFonts w:ascii="Roboto" w:hAnsi="Roboto"/>
        </w:rPr>
        <w:br/>
        <w:t>The difference between stacks and queues is in removing. In a stack we remove the item the most recently added; in a queue, we remove the item the least recently added.</w:t>
      </w:r>
    </w:p>
    <w:p w14:paraId="470D2533" w14:textId="77777777" w:rsidR="00A716E7" w:rsidRDefault="00A716E7" w:rsidP="00A716E7">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Operations on Queue:</w:t>
      </w:r>
      <w:r>
        <w:rPr>
          <w:rFonts w:ascii="Roboto" w:hAnsi="Roboto"/>
        </w:rPr>
        <w:br/>
        <w:t>Mainly the following four basic operations are performed on queue:</w:t>
      </w:r>
    </w:p>
    <w:p w14:paraId="5E58F8A8" w14:textId="6E7C221F" w:rsidR="002B0BE3" w:rsidRDefault="00A716E7" w:rsidP="00A716E7">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Enqueue: </w:t>
      </w:r>
      <w:r>
        <w:rPr>
          <w:rFonts w:ascii="Roboto" w:hAnsi="Roboto"/>
        </w:rPr>
        <w:t>Adds an item to the queue. If the queue is full, then it is said to be an Overflow condition.</w:t>
      </w:r>
      <w:r>
        <w:rPr>
          <w:rFonts w:ascii="Roboto" w:hAnsi="Roboto"/>
        </w:rPr>
        <w:br/>
      </w:r>
      <w:r>
        <w:rPr>
          <w:rStyle w:val="Strong"/>
          <w:rFonts w:ascii="Roboto" w:hAnsi="Roboto"/>
          <w:bdr w:val="none" w:sz="0" w:space="0" w:color="auto" w:frame="1"/>
        </w:rPr>
        <w:t>Dequeue:</w:t>
      </w:r>
      <w:r>
        <w:rPr>
          <w:rFonts w:ascii="Roboto" w:hAnsi="Roboto"/>
        </w:rPr>
        <w:t> Removes an item from the queue. The items are popped in the same order in which they are pushed. If the queue is empty, then it is said to be an Underflow condition.</w:t>
      </w:r>
      <w:r>
        <w:rPr>
          <w:rFonts w:ascii="Roboto" w:hAnsi="Roboto"/>
        </w:rPr>
        <w:br/>
      </w:r>
      <w:r>
        <w:rPr>
          <w:rStyle w:val="Strong"/>
          <w:rFonts w:ascii="Roboto" w:hAnsi="Roboto"/>
          <w:bdr w:val="none" w:sz="0" w:space="0" w:color="auto" w:frame="1"/>
        </w:rPr>
        <w:t>Front: </w:t>
      </w:r>
      <w:r>
        <w:rPr>
          <w:rFonts w:ascii="Roboto" w:hAnsi="Roboto"/>
        </w:rPr>
        <w:t>Get the front item from queue.</w:t>
      </w:r>
      <w:r>
        <w:rPr>
          <w:rFonts w:ascii="Roboto" w:hAnsi="Roboto"/>
        </w:rPr>
        <w:br/>
      </w:r>
      <w:r>
        <w:rPr>
          <w:rStyle w:val="Strong"/>
          <w:rFonts w:ascii="Roboto" w:hAnsi="Roboto"/>
          <w:bdr w:val="none" w:sz="0" w:space="0" w:color="auto" w:frame="1"/>
        </w:rPr>
        <w:t>Rear:</w:t>
      </w:r>
      <w:r>
        <w:rPr>
          <w:rFonts w:ascii="Roboto" w:hAnsi="Roboto"/>
        </w:rPr>
        <w:t> Get the last item from queue.</w:t>
      </w:r>
    </w:p>
    <w:p w14:paraId="2B35ECE2" w14:textId="77777777" w:rsidR="002B0BE3" w:rsidRDefault="002B0BE3">
      <w:pPr>
        <w:rPr>
          <w:rFonts w:ascii="Roboto" w:eastAsia="Times New Roman" w:hAnsi="Roboto" w:cs="Times New Roman"/>
          <w:sz w:val="24"/>
          <w:szCs w:val="24"/>
        </w:rPr>
      </w:pPr>
      <w:r>
        <w:rPr>
          <w:rFonts w:ascii="Roboto" w:hAnsi="Roboto"/>
        </w:rPr>
        <w:br w:type="page"/>
      </w:r>
    </w:p>
    <w:p w14:paraId="064A611C" w14:textId="4CF52F38" w:rsidR="00A716E7" w:rsidRDefault="002B0BE3" w:rsidP="00CE480E">
      <w:pPr>
        <w:pStyle w:val="Heading2"/>
      </w:pPr>
      <w:r>
        <w:lastRenderedPageBreak/>
        <w:t>Binary Max Heap</w:t>
      </w:r>
      <w:r w:rsidR="00B227E8">
        <w:t xml:space="preserve"> – Done in Javascript</w:t>
      </w:r>
    </w:p>
    <w:p w14:paraId="70425E8A" w14:textId="3D31BFE1" w:rsidR="002B0BE3" w:rsidRDefault="002B0BE3" w:rsidP="00A716E7">
      <w:pPr>
        <w:pStyle w:val="NormalWeb"/>
        <w:shd w:val="clear" w:color="auto" w:fill="FFFFFF"/>
        <w:spacing w:before="0" w:beforeAutospacing="0" w:after="0" w:afterAutospacing="0"/>
        <w:textAlignment w:val="baseline"/>
        <w:rPr>
          <w:rFonts w:ascii="Roboto" w:hAnsi="Roboto"/>
        </w:rPr>
      </w:pPr>
    </w:p>
    <w:p w14:paraId="389AFC5F" w14:textId="5D3B37A3"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What is a Binary Max Heap</w:t>
      </w:r>
    </w:p>
    <w:p w14:paraId="6674F752" w14:textId="3040FE8C" w:rsidR="002C4804" w:rsidRDefault="002C4804" w:rsidP="00A716E7">
      <w:pPr>
        <w:pStyle w:val="NormalWeb"/>
        <w:shd w:val="clear" w:color="auto" w:fill="FFFFFF"/>
        <w:spacing w:before="0" w:beforeAutospacing="0" w:after="0" w:afterAutospacing="0"/>
        <w:textAlignment w:val="baseline"/>
        <w:rPr>
          <w:rFonts w:ascii="Roboto" w:hAnsi="Roboto"/>
        </w:rPr>
      </w:pPr>
    </w:p>
    <w:p w14:paraId="48722111" w14:textId="1AFD0D9D" w:rsidR="002C4804" w:rsidRDefault="002C4804" w:rsidP="00A716E7">
      <w:pPr>
        <w:pStyle w:val="NormalWeb"/>
        <w:shd w:val="clear" w:color="auto" w:fill="FFFFFF"/>
        <w:spacing w:before="0" w:beforeAutospacing="0" w:after="0" w:afterAutospacing="0"/>
        <w:textAlignment w:val="baseline"/>
        <w:rPr>
          <w:rFonts w:ascii="Roboto" w:hAnsi="Roboto"/>
        </w:rPr>
      </w:pPr>
      <w:r>
        <w:rPr>
          <w:rFonts w:ascii="Roboto" w:hAnsi="Roboto"/>
        </w:rPr>
        <w:t>Maintain the following invariants</w:t>
      </w:r>
    </w:p>
    <w:p w14:paraId="78FFED4A" w14:textId="75C84B1F" w:rsidR="002C480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Use an array to implement to binary max heap.</w:t>
      </w:r>
    </w:p>
    <w:p w14:paraId="1FF6D1E2" w14:textId="337CCD81" w:rsidR="00A8264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Any new items will be added to the</w:t>
      </w:r>
      <w:r w:rsidR="00F728C8">
        <w:rPr>
          <w:rFonts w:ascii="Roboto" w:hAnsi="Roboto"/>
        </w:rPr>
        <w:t xml:space="preserve"> right most leaf </w:t>
      </w:r>
      <w:r>
        <w:rPr>
          <w:rFonts w:ascii="Roboto" w:hAnsi="Roboto"/>
        </w:rPr>
        <w:t xml:space="preserve">in the </w:t>
      </w:r>
      <w:r w:rsidR="00F728C8">
        <w:rPr>
          <w:rFonts w:ascii="Roboto" w:hAnsi="Roboto"/>
        </w:rPr>
        <w:t>tree</w:t>
      </w:r>
      <w:r>
        <w:rPr>
          <w:rFonts w:ascii="Roboto" w:hAnsi="Roboto"/>
        </w:rPr>
        <w:t>.</w:t>
      </w:r>
    </w:p>
    <w:p w14:paraId="63DE286D" w14:textId="3F6485B3" w:rsidR="00A8264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If the item added is smaller or equal to parent, do nothing as invariant is maintained. If item added is larger, then sift up until it can’t be sifted up anymore.</w:t>
      </w:r>
    </w:p>
    <w:p w14:paraId="472AF131" w14:textId="77777777" w:rsidR="00A82644" w:rsidRDefault="00A82644" w:rsidP="00A716E7">
      <w:pPr>
        <w:pStyle w:val="NormalWeb"/>
        <w:shd w:val="clear" w:color="auto" w:fill="FFFFFF"/>
        <w:spacing w:before="0" w:beforeAutospacing="0" w:after="0" w:afterAutospacing="0"/>
        <w:textAlignment w:val="baseline"/>
        <w:rPr>
          <w:rFonts w:ascii="Roboto" w:hAnsi="Roboto"/>
        </w:rPr>
      </w:pPr>
    </w:p>
    <w:p w14:paraId="646A453E" w14:textId="5BEF4073" w:rsidR="002B0BE3" w:rsidRDefault="002B0BE3" w:rsidP="00A716E7">
      <w:pPr>
        <w:pStyle w:val="NormalWeb"/>
        <w:shd w:val="clear" w:color="auto" w:fill="FFFFFF"/>
        <w:spacing w:before="0" w:beforeAutospacing="0" w:after="0" w:afterAutospacing="0"/>
        <w:textAlignment w:val="baseline"/>
        <w:rPr>
          <w:rFonts w:ascii="Roboto" w:hAnsi="Roboto"/>
        </w:rPr>
      </w:pPr>
    </w:p>
    <w:p w14:paraId="1A127570" w14:textId="3B1B2E65"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Operations</w:t>
      </w:r>
    </w:p>
    <w:p w14:paraId="1CCF9CF4" w14:textId="214835FB"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GetMax – Only return the max </w:t>
      </w:r>
    </w:p>
    <w:p w14:paraId="3BC01B66" w14:textId="6A5B9726"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InsertNode -  Insert Node into </w:t>
      </w:r>
      <w:r w:rsidR="002F0351">
        <w:rPr>
          <w:rFonts w:ascii="Roboto" w:hAnsi="Roboto"/>
        </w:rPr>
        <w:t>right most</w:t>
      </w:r>
      <w:r>
        <w:rPr>
          <w:rFonts w:ascii="Roboto" w:hAnsi="Roboto"/>
        </w:rPr>
        <w:t xml:space="preserve"> leaf in the tree and sift up</w:t>
      </w:r>
    </w:p>
    <w:p w14:paraId="179763DA" w14:textId="6ACF5AC3"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Extract Max – Extract the max item by replacing </w:t>
      </w:r>
      <w:r w:rsidR="002F0351">
        <w:rPr>
          <w:rFonts w:ascii="Roboto" w:hAnsi="Roboto"/>
        </w:rPr>
        <w:t>last</w:t>
      </w:r>
      <w:r>
        <w:rPr>
          <w:rFonts w:ascii="Roboto" w:hAnsi="Roboto"/>
        </w:rPr>
        <w:t xml:space="preserve"> bottom leaf</w:t>
      </w:r>
      <w:r w:rsidR="002F0351">
        <w:rPr>
          <w:rFonts w:ascii="Roboto" w:hAnsi="Roboto"/>
        </w:rPr>
        <w:t xml:space="preserve"> (right most leaf)</w:t>
      </w:r>
      <w:r>
        <w:rPr>
          <w:rFonts w:ascii="Roboto" w:hAnsi="Roboto"/>
        </w:rPr>
        <w:t xml:space="preserve"> with the root and then cutting the max item. Then sift down the root node until it gets to the right place</w:t>
      </w:r>
      <w:r w:rsidR="00892D28">
        <w:rPr>
          <w:rFonts w:ascii="Roboto" w:hAnsi="Roboto"/>
        </w:rPr>
        <w:t xml:space="preserve">. Be sure that the function returns </w:t>
      </w:r>
      <w:r w:rsidR="0015539C">
        <w:rPr>
          <w:rFonts w:ascii="Roboto" w:hAnsi="Roboto"/>
        </w:rPr>
        <w:t>the new state of the array</w:t>
      </w:r>
      <w:r w:rsidR="00892D28">
        <w:rPr>
          <w:rFonts w:ascii="Roboto" w:hAnsi="Roboto"/>
        </w:rPr>
        <w:t>.</w:t>
      </w:r>
    </w:p>
    <w:p w14:paraId="0BEE117A" w14:textId="6B89166B" w:rsidR="00A21F1C" w:rsidRDefault="00A21F1C"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Change Priority – if priority is increasing, then check if the priority is higher than the parent. If it is, then sift up. If priority is decreasing, then </w:t>
      </w:r>
      <w:r w:rsidR="00546792">
        <w:rPr>
          <w:rFonts w:ascii="Roboto" w:hAnsi="Roboto"/>
        </w:rPr>
        <w:t>siftdown.</w:t>
      </w:r>
    </w:p>
    <w:p w14:paraId="3905A2EB" w14:textId="1908D1CE" w:rsidR="009F6867" w:rsidRDefault="009F6867" w:rsidP="00A716E7">
      <w:pPr>
        <w:pStyle w:val="NormalWeb"/>
        <w:shd w:val="clear" w:color="auto" w:fill="FFFFFF"/>
        <w:spacing w:before="0" w:beforeAutospacing="0" w:after="0" w:afterAutospacing="0"/>
        <w:textAlignment w:val="baseline"/>
        <w:rPr>
          <w:rFonts w:ascii="Roboto" w:hAnsi="Roboto"/>
        </w:rPr>
      </w:pPr>
      <w:r>
        <w:rPr>
          <w:rFonts w:ascii="Roboto" w:hAnsi="Roboto"/>
        </w:rPr>
        <w:t>Remove Element – Change the priority of the element to max plus 1. Sift up and then run extract max</w:t>
      </w:r>
      <w:r w:rsidR="002C4804">
        <w:rPr>
          <w:rFonts w:ascii="Roboto" w:hAnsi="Roboto"/>
        </w:rPr>
        <w:t>.</w:t>
      </w:r>
    </w:p>
    <w:p w14:paraId="02659CFD" w14:textId="325211B5" w:rsidR="0063751E" w:rsidRDefault="0063751E"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Sift up </w:t>
      </w:r>
      <w:r w:rsidR="00D27781">
        <w:rPr>
          <w:rFonts w:ascii="Roboto" w:hAnsi="Roboto"/>
        </w:rPr>
        <w:t>–</w:t>
      </w:r>
      <w:r>
        <w:rPr>
          <w:rFonts w:ascii="Roboto" w:hAnsi="Roboto"/>
        </w:rPr>
        <w:t xml:space="preserve"> </w:t>
      </w:r>
      <w:r w:rsidR="00D27781">
        <w:rPr>
          <w:rFonts w:ascii="Roboto" w:hAnsi="Roboto"/>
        </w:rPr>
        <w:t xml:space="preserve">get parent and if </w:t>
      </w:r>
      <w:r w:rsidR="007F4D33">
        <w:rPr>
          <w:rFonts w:ascii="Roboto" w:hAnsi="Roboto"/>
        </w:rPr>
        <w:t>smaller</w:t>
      </w:r>
      <w:r w:rsidR="00D27781">
        <w:rPr>
          <w:rFonts w:ascii="Roboto" w:hAnsi="Roboto"/>
        </w:rPr>
        <w:t xml:space="preserve"> then swap</w:t>
      </w:r>
      <w:r w:rsidR="007F4D33">
        <w:rPr>
          <w:rFonts w:ascii="Roboto" w:hAnsi="Roboto"/>
        </w:rPr>
        <w:t xml:space="preserve"> up</w:t>
      </w:r>
    </w:p>
    <w:p w14:paraId="5C7284C3" w14:textId="6A998E2E" w:rsidR="00B227E8" w:rsidRDefault="00D27781" w:rsidP="00A716E7">
      <w:pPr>
        <w:pStyle w:val="NormalWeb"/>
        <w:shd w:val="clear" w:color="auto" w:fill="FFFFFF"/>
        <w:spacing w:before="0" w:beforeAutospacing="0" w:after="0" w:afterAutospacing="0"/>
        <w:textAlignment w:val="baseline"/>
        <w:rPr>
          <w:rFonts w:ascii="Roboto" w:hAnsi="Roboto"/>
        </w:rPr>
      </w:pPr>
      <w:r>
        <w:rPr>
          <w:rFonts w:ascii="Roboto" w:hAnsi="Roboto"/>
        </w:rPr>
        <w:t>Get parent -</w:t>
      </w:r>
    </w:p>
    <w:p w14:paraId="1FF06676" w14:textId="77777777" w:rsidR="00B227E8" w:rsidRDefault="00B227E8">
      <w:pPr>
        <w:rPr>
          <w:rFonts w:ascii="Roboto" w:eastAsia="Times New Roman" w:hAnsi="Roboto" w:cs="Times New Roman"/>
          <w:sz w:val="24"/>
          <w:szCs w:val="24"/>
        </w:rPr>
      </w:pPr>
      <w:r>
        <w:rPr>
          <w:rFonts w:ascii="Roboto" w:hAnsi="Roboto"/>
        </w:rPr>
        <w:br w:type="page"/>
      </w:r>
    </w:p>
    <w:p w14:paraId="1BD23720" w14:textId="089DF3C9" w:rsidR="00D27781" w:rsidRDefault="00B227E8" w:rsidP="00CE480E">
      <w:pPr>
        <w:pStyle w:val="Heading2"/>
      </w:pPr>
      <w:r>
        <w:lastRenderedPageBreak/>
        <w:t>Stack</w:t>
      </w:r>
      <w:r w:rsidR="005B3048">
        <w:t xml:space="preserve"> – Done implemented in Java</w:t>
      </w:r>
    </w:p>
    <w:p w14:paraId="19197490" w14:textId="009976BB" w:rsidR="00B227E8" w:rsidRDefault="00B227E8" w:rsidP="00A716E7">
      <w:pPr>
        <w:pStyle w:val="NormalWeb"/>
        <w:shd w:val="clear" w:color="auto" w:fill="FFFFFF"/>
        <w:spacing w:before="0" w:beforeAutospacing="0" w:after="0" w:afterAutospacing="0"/>
        <w:textAlignment w:val="baseline"/>
        <w:rPr>
          <w:rFonts w:ascii="Roboto" w:hAnsi="Roboto"/>
        </w:rPr>
      </w:pPr>
    </w:p>
    <w:p w14:paraId="1A6CA32D" w14:textId="581BEEE9"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Push (key) – Adds the key to the collection</w:t>
      </w:r>
      <w:r w:rsidR="00243453">
        <w:rPr>
          <w:rFonts w:ascii="Roboto" w:hAnsi="Roboto"/>
        </w:rPr>
        <w:t xml:space="preserve"> and return the key</w:t>
      </w:r>
    </w:p>
    <w:p w14:paraId="02231D3B" w14:textId="04D8C923"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Top(): return most recently added key</w:t>
      </w:r>
    </w:p>
    <w:p w14:paraId="0BA8F6BF" w14:textId="7E0BE338"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Pop() remove and return most recently added key</w:t>
      </w:r>
    </w:p>
    <w:p w14:paraId="2918DE2C" w14:textId="7FDFE0AF"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Empty() return whether there are any elements in the stack</w:t>
      </w:r>
    </w:p>
    <w:p w14:paraId="4ABB93EF" w14:textId="19270321" w:rsidR="00B227E8" w:rsidRDefault="00B227E8" w:rsidP="00B227E8">
      <w:pPr>
        <w:pStyle w:val="NormalWeb"/>
        <w:shd w:val="clear" w:color="auto" w:fill="FFFFFF"/>
        <w:spacing w:before="0" w:beforeAutospacing="0" w:after="0" w:afterAutospacing="0"/>
        <w:textAlignment w:val="baseline"/>
        <w:rPr>
          <w:rFonts w:ascii="Roboto" w:hAnsi="Roboto"/>
        </w:rPr>
      </w:pPr>
    </w:p>
    <w:p w14:paraId="08AFD186" w14:textId="57EBF074" w:rsidR="00B227E8"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Problem</w:t>
      </w:r>
    </w:p>
    <w:p w14:paraId="11747460" w14:textId="3BA13F5F" w:rsidR="00B227E8" w:rsidRDefault="00B227E8" w:rsidP="00B227E8">
      <w:pPr>
        <w:pStyle w:val="NormalWeb"/>
        <w:shd w:val="clear" w:color="auto" w:fill="FFFFFF"/>
        <w:spacing w:before="0" w:beforeAutospacing="0" w:after="0" w:afterAutospacing="0"/>
        <w:textAlignment w:val="baseline"/>
        <w:rPr>
          <w:rFonts w:ascii="Roboto" w:hAnsi="Roboto"/>
        </w:rPr>
      </w:pPr>
    </w:p>
    <w:p w14:paraId="3408F7B4" w14:textId="544371E4" w:rsidR="00B227E8"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Implement bracket matching solution using a stack</w:t>
      </w:r>
    </w:p>
    <w:p w14:paraId="3A751869" w14:textId="39365328" w:rsidR="00B227E8" w:rsidRDefault="00B227E8" w:rsidP="00B227E8">
      <w:pPr>
        <w:pStyle w:val="NormalWeb"/>
        <w:shd w:val="clear" w:color="auto" w:fill="FFFFFF"/>
        <w:spacing w:before="0" w:beforeAutospacing="0" w:after="0" w:afterAutospacing="0"/>
        <w:textAlignment w:val="baseline"/>
        <w:rPr>
          <w:rFonts w:ascii="Roboto" w:hAnsi="Roboto"/>
        </w:rPr>
      </w:pPr>
    </w:p>
    <w:p w14:paraId="7420E54B" w14:textId="169EEC49" w:rsidR="00D82627"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 is balanced etc.</w:t>
      </w:r>
    </w:p>
    <w:p w14:paraId="69DB6397" w14:textId="77777777" w:rsidR="00D82627" w:rsidRDefault="00D82627">
      <w:pPr>
        <w:rPr>
          <w:rFonts w:ascii="Roboto" w:eastAsia="Times New Roman" w:hAnsi="Roboto" w:cs="Times New Roman"/>
          <w:sz w:val="24"/>
          <w:szCs w:val="24"/>
        </w:rPr>
      </w:pPr>
      <w:r>
        <w:rPr>
          <w:rFonts w:ascii="Roboto" w:hAnsi="Roboto"/>
        </w:rPr>
        <w:br w:type="page"/>
      </w:r>
    </w:p>
    <w:p w14:paraId="48941A94" w14:textId="06BBF296" w:rsidR="00D82627" w:rsidRDefault="00D82627" w:rsidP="00CE480E">
      <w:pPr>
        <w:pStyle w:val="Heading2"/>
      </w:pPr>
      <w:r>
        <w:lastRenderedPageBreak/>
        <w:t>Binary Search Tree</w:t>
      </w:r>
    </w:p>
    <w:p w14:paraId="735608FB" w14:textId="46A370A1" w:rsidR="0021146E" w:rsidRDefault="0021146E" w:rsidP="00B227E8">
      <w:pPr>
        <w:pStyle w:val="NormalWeb"/>
        <w:shd w:val="clear" w:color="auto" w:fill="FFFFFF"/>
        <w:spacing w:before="0" w:beforeAutospacing="0" w:after="0" w:afterAutospacing="0"/>
        <w:textAlignment w:val="baseline"/>
        <w:rPr>
          <w:rFonts w:ascii="Roboto" w:hAnsi="Roboto"/>
        </w:rPr>
      </w:pPr>
    </w:p>
    <w:p w14:paraId="0724BC9D" w14:textId="21480433"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simple hello world console application.</w:t>
      </w:r>
    </w:p>
    <w:p w14:paraId="62D5D19F" w14:textId="7580A8F3"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binary search tree class, implement stub functions and import it in the console application.</w:t>
      </w:r>
    </w:p>
    <w:p w14:paraId="1A375C25" w14:textId="173FEBDB"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new instance of the BST class.</w:t>
      </w:r>
    </w:p>
    <w:p w14:paraId="0A480023" w14:textId="7AD63BBA"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unit tests for all BST functions and show them failing</w:t>
      </w:r>
    </w:p>
    <w:p w14:paraId="07BE493B" w14:textId="77777777"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p>
    <w:p w14:paraId="3DFACCE4" w14:textId="59932337" w:rsidR="00151E92" w:rsidRDefault="00151E92" w:rsidP="00B227E8">
      <w:pPr>
        <w:pStyle w:val="NormalWeb"/>
        <w:shd w:val="clear" w:color="auto" w:fill="FFFFFF"/>
        <w:spacing w:before="0" w:beforeAutospacing="0" w:after="0" w:afterAutospacing="0"/>
        <w:textAlignment w:val="baseline"/>
        <w:rPr>
          <w:rFonts w:ascii="Roboto" w:hAnsi="Roboto"/>
        </w:rPr>
      </w:pPr>
    </w:p>
    <w:p w14:paraId="1FD7E854" w14:textId="77777777" w:rsidR="00151E92" w:rsidRDefault="00151E92" w:rsidP="00151E92">
      <w:pPr>
        <w:pStyle w:val="NormalWeb"/>
        <w:shd w:val="clear" w:color="auto" w:fill="FFFFFF"/>
        <w:spacing w:before="0" w:beforeAutospacing="0" w:after="0" w:afterAutospacing="0"/>
        <w:textAlignment w:val="baseline"/>
        <w:rPr>
          <w:rFonts w:ascii="var(--font-din)" w:hAnsi="var(--font-din)"/>
          <w:spacing w:val="-2"/>
        </w:rPr>
      </w:pPr>
      <w:r>
        <w:rPr>
          <w:rFonts w:ascii="var(--font-din)" w:hAnsi="var(--font-din)"/>
          <w:spacing w:val="-2"/>
        </w:rPr>
        <w:t>The following is the definition of Binary Search Tree(BST) according to </w:t>
      </w:r>
      <w:hyperlink r:id="rId10" w:tgtFrame="_blank" w:history="1">
        <w:r>
          <w:rPr>
            <w:rStyle w:val="Hyperlink"/>
            <w:rFonts w:ascii="var(--font-din)" w:hAnsi="var(--font-din)"/>
            <w:color w:val="EC4E20"/>
            <w:spacing w:val="-2"/>
            <w:bdr w:val="none" w:sz="0" w:space="0" w:color="auto" w:frame="1"/>
          </w:rPr>
          <w:t>Wikipedia</w:t>
        </w:r>
      </w:hyperlink>
      <w:r>
        <w:rPr>
          <w:rFonts w:ascii="var(--font-din)" w:hAnsi="var(--font-din)"/>
          <w:spacing w:val="-2"/>
        </w:rPr>
        <w:br/>
        <w:t>Binary Search Tree is a node-based binary tree data structure which has the following properties:  </w:t>
      </w:r>
    </w:p>
    <w:p w14:paraId="38F88E9F"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left subtree of a node contains only nodes with keys lesser than the node’s key.</w:t>
      </w:r>
    </w:p>
    <w:p w14:paraId="328434C4"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right subtree of a node contains only nodes with keys greater than the node’s key.</w:t>
      </w:r>
    </w:p>
    <w:p w14:paraId="14E9163A"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left and right subtree each must also be a binary search tree. </w:t>
      </w:r>
      <w:r>
        <w:rPr>
          <w:rFonts w:ascii="var(--font-din)" w:hAnsi="var(--font-din)"/>
        </w:rPr>
        <w:br/>
        <w:t>There must be no duplicate nodes.</w:t>
      </w:r>
    </w:p>
    <w:p w14:paraId="6BCA2FD5" w14:textId="4699F750" w:rsidR="00D67DB3" w:rsidRDefault="00D67DB3" w:rsidP="00B227E8">
      <w:pPr>
        <w:pStyle w:val="NormalWeb"/>
        <w:shd w:val="clear" w:color="auto" w:fill="FFFFFF"/>
        <w:spacing w:before="0" w:beforeAutospacing="0" w:after="0" w:afterAutospacing="0"/>
        <w:textAlignment w:val="baseline"/>
        <w:rPr>
          <w:rFonts w:ascii="Roboto" w:hAnsi="Roboto"/>
        </w:rPr>
      </w:pPr>
    </w:p>
    <w:p w14:paraId="1BB1987F" w14:textId="2B6ADF97" w:rsidR="00D67DB3" w:rsidRDefault="00D67DB3" w:rsidP="00B227E8">
      <w:pPr>
        <w:pStyle w:val="NormalWeb"/>
        <w:shd w:val="clear" w:color="auto" w:fill="FFFFFF"/>
        <w:spacing w:before="0" w:beforeAutospacing="0" w:after="0" w:afterAutospacing="0"/>
        <w:textAlignment w:val="baseline"/>
        <w:rPr>
          <w:rFonts w:ascii="Roboto" w:hAnsi="Roboto"/>
        </w:rPr>
      </w:pPr>
      <w:r>
        <w:rPr>
          <w:noProof/>
        </w:rPr>
        <w:drawing>
          <wp:inline distT="0" distB="0" distL="0" distR="0" wp14:anchorId="3E106CE9" wp14:editId="27616BD7">
            <wp:extent cx="2290143" cy="1508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9321" cy="1514211"/>
                    </a:xfrm>
                    <a:prstGeom prst="rect">
                      <a:avLst/>
                    </a:prstGeom>
                  </pic:spPr>
                </pic:pic>
              </a:graphicData>
            </a:graphic>
          </wp:inline>
        </w:drawing>
      </w:r>
    </w:p>
    <w:p w14:paraId="394530EB" w14:textId="2E72864E" w:rsidR="00D82627" w:rsidRDefault="00D82627" w:rsidP="00B227E8">
      <w:pPr>
        <w:pStyle w:val="NormalWeb"/>
        <w:shd w:val="clear" w:color="auto" w:fill="FFFFFF"/>
        <w:spacing w:before="0" w:beforeAutospacing="0" w:after="0" w:afterAutospacing="0"/>
        <w:textAlignment w:val="baseline"/>
        <w:rPr>
          <w:rFonts w:ascii="Roboto" w:hAnsi="Roboto"/>
        </w:rPr>
      </w:pPr>
    </w:p>
    <w:p w14:paraId="7A973D7E" w14:textId="233A3705" w:rsidR="00D82627" w:rsidRDefault="00D82627" w:rsidP="00B227E8">
      <w:pPr>
        <w:pStyle w:val="NormalWeb"/>
        <w:shd w:val="clear" w:color="auto" w:fill="FFFFFF"/>
        <w:spacing w:before="0" w:beforeAutospacing="0" w:after="0" w:afterAutospacing="0"/>
        <w:textAlignment w:val="baseline"/>
        <w:rPr>
          <w:rFonts w:ascii="Roboto" w:hAnsi="Roboto"/>
        </w:rPr>
      </w:pPr>
      <w:r>
        <w:rPr>
          <w:rFonts w:ascii="Roboto" w:hAnsi="Roboto"/>
        </w:rPr>
        <w:t xml:space="preserve">getHeight </w:t>
      </w:r>
      <w:r w:rsidR="00432DAC">
        <w:rPr>
          <w:rFonts w:ascii="Roboto" w:hAnsi="Roboto"/>
        </w:rPr>
        <w:t>–</w:t>
      </w:r>
      <w:r>
        <w:rPr>
          <w:rFonts w:ascii="Roboto" w:hAnsi="Roboto"/>
        </w:rPr>
        <w:t xml:space="preserve"> </w:t>
      </w:r>
      <w:r w:rsidR="00432DAC">
        <w:rPr>
          <w:rFonts w:ascii="Roboto" w:hAnsi="Roboto"/>
        </w:rPr>
        <w:t>Get the tree height.</w:t>
      </w:r>
    </w:p>
    <w:p w14:paraId="0B5D8872" w14:textId="79B8DACE" w:rsidR="0062616F" w:rsidRDefault="0062616F" w:rsidP="00B227E8">
      <w:pPr>
        <w:pStyle w:val="NormalWeb"/>
        <w:shd w:val="clear" w:color="auto" w:fill="FFFFFF"/>
        <w:spacing w:before="0" w:beforeAutospacing="0" w:after="0" w:afterAutospacing="0"/>
        <w:textAlignment w:val="baseline"/>
        <w:rPr>
          <w:rFonts w:ascii="Roboto" w:hAnsi="Roboto"/>
        </w:rPr>
      </w:pPr>
      <w:r>
        <w:rPr>
          <w:noProof/>
        </w:rPr>
        <w:drawing>
          <wp:inline distT="0" distB="0" distL="0" distR="0" wp14:anchorId="46CFE71C" wp14:editId="7C3E877B">
            <wp:extent cx="2327564" cy="11160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151" cy="1121114"/>
                    </a:xfrm>
                    <a:prstGeom prst="rect">
                      <a:avLst/>
                    </a:prstGeom>
                  </pic:spPr>
                </pic:pic>
              </a:graphicData>
            </a:graphic>
          </wp:inline>
        </w:drawing>
      </w:r>
    </w:p>
    <w:p w14:paraId="43AF0E91" w14:textId="2DCEA2B9" w:rsidR="00151E92" w:rsidRDefault="00151E92" w:rsidP="00B227E8">
      <w:pPr>
        <w:pStyle w:val="NormalWeb"/>
        <w:shd w:val="clear" w:color="auto" w:fill="FFFFFF"/>
        <w:spacing w:before="0" w:beforeAutospacing="0" w:after="0" w:afterAutospacing="0"/>
        <w:textAlignment w:val="baseline"/>
        <w:rPr>
          <w:rFonts w:ascii="Roboto" w:hAnsi="Roboto"/>
        </w:rPr>
      </w:pPr>
    </w:p>
    <w:p w14:paraId="6B456913" w14:textId="0B2A1B87" w:rsidR="00151E92" w:rsidRDefault="00151E92" w:rsidP="00B227E8">
      <w:pPr>
        <w:pStyle w:val="NormalWeb"/>
        <w:shd w:val="clear" w:color="auto" w:fill="FFFFFF"/>
        <w:spacing w:before="0" w:beforeAutospacing="0" w:after="0" w:afterAutospacing="0"/>
        <w:textAlignment w:val="baseline"/>
        <w:rPr>
          <w:rFonts w:ascii="Roboto" w:hAnsi="Roboto"/>
        </w:rPr>
      </w:pPr>
      <w:r>
        <w:rPr>
          <w:rFonts w:ascii="Roboto" w:hAnsi="Roboto"/>
        </w:rPr>
        <w:t>AddNode(value)</w:t>
      </w:r>
      <w:r w:rsidR="005B5107">
        <w:rPr>
          <w:rFonts w:ascii="Roboto" w:hAnsi="Roboto"/>
        </w:rPr>
        <w:t xml:space="preserve"> – Traverse tree and add to a leaf</w:t>
      </w:r>
    </w:p>
    <w:p w14:paraId="21A1D29F" w14:textId="7D077349" w:rsidR="00534121" w:rsidRDefault="00534121" w:rsidP="00B227E8">
      <w:pPr>
        <w:pStyle w:val="NormalWeb"/>
        <w:shd w:val="clear" w:color="auto" w:fill="FFFFFF"/>
        <w:spacing w:before="0" w:beforeAutospacing="0" w:after="0" w:afterAutospacing="0"/>
        <w:textAlignment w:val="baseline"/>
        <w:rPr>
          <w:rFonts w:ascii="Roboto" w:hAnsi="Roboto"/>
        </w:rPr>
      </w:pPr>
      <w:r>
        <w:rPr>
          <w:rFonts w:ascii="Roboto" w:hAnsi="Roboto"/>
        </w:rPr>
        <w:t>DeleteNode(value)</w:t>
      </w:r>
      <w:r w:rsidR="003649AF">
        <w:rPr>
          <w:rFonts w:ascii="Roboto" w:hAnsi="Roboto"/>
        </w:rPr>
        <w:t xml:space="preserve"> – Tricky. Watch video again</w:t>
      </w:r>
      <w:r w:rsidR="003F2091">
        <w:rPr>
          <w:rFonts w:ascii="Roboto" w:hAnsi="Roboto"/>
        </w:rPr>
        <w:t xml:space="preserve"> – Remove as last leaf is easy. Remove a node with one child is easy, just attach the child to the parent. In order to remove a node with two children, find the min in the right subtree of that node. That node will not have a left child. Replace the node value with the min node value and delete the one child min node.</w:t>
      </w:r>
    </w:p>
    <w:p w14:paraId="7E1AE316" w14:textId="25FB1024" w:rsidR="0062616F" w:rsidRDefault="00151E92" w:rsidP="005B5107">
      <w:pPr>
        <w:pStyle w:val="NormalWeb"/>
        <w:shd w:val="clear" w:color="auto" w:fill="FFFFFF"/>
        <w:spacing w:before="0" w:beforeAutospacing="0" w:after="0" w:afterAutospacing="0"/>
        <w:textAlignment w:val="baseline"/>
        <w:rPr>
          <w:rFonts w:ascii="Roboto" w:hAnsi="Roboto"/>
        </w:rPr>
      </w:pPr>
      <w:r>
        <w:rPr>
          <w:rFonts w:ascii="Roboto" w:hAnsi="Roboto"/>
        </w:rPr>
        <w:t>NodeExists(value)</w:t>
      </w:r>
      <w:r w:rsidR="003649AF">
        <w:rPr>
          <w:rFonts w:ascii="Roboto" w:hAnsi="Roboto"/>
        </w:rPr>
        <w:t xml:space="preserve"> – Similar algo as AddNode</w:t>
      </w:r>
    </w:p>
    <w:p w14:paraId="4586987C" w14:textId="2C5562A2" w:rsidR="00432DAC" w:rsidRDefault="00432DAC" w:rsidP="00B227E8">
      <w:pPr>
        <w:pStyle w:val="NormalWeb"/>
        <w:shd w:val="clear" w:color="auto" w:fill="FFFFFF"/>
        <w:spacing w:before="0" w:beforeAutospacing="0" w:after="0" w:afterAutospacing="0"/>
        <w:textAlignment w:val="baseline"/>
        <w:rPr>
          <w:noProof/>
        </w:rPr>
      </w:pPr>
      <w:r>
        <w:rPr>
          <w:rFonts w:ascii="Roboto" w:hAnsi="Roboto"/>
        </w:rPr>
        <w:t>Brea</w:t>
      </w:r>
      <w:r w:rsidR="00FB66E0">
        <w:rPr>
          <w:rFonts w:ascii="Roboto" w:hAnsi="Roboto"/>
        </w:rPr>
        <w:t>d</w:t>
      </w:r>
      <w:r>
        <w:rPr>
          <w:rFonts w:ascii="Roboto" w:hAnsi="Roboto"/>
        </w:rPr>
        <w:t xml:space="preserve">thFirstSearch – </w:t>
      </w:r>
    </w:p>
    <w:p w14:paraId="4D2DDD34" w14:textId="064C8D1A" w:rsidR="0062616F" w:rsidRDefault="0062616F" w:rsidP="00B227E8">
      <w:pPr>
        <w:pStyle w:val="NormalWeb"/>
        <w:shd w:val="clear" w:color="auto" w:fill="FFFFFF"/>
        <w:spacing w:before="0" w:beforeAutospacing="0" w:after="0" w:afterAutospacing="0"/>
        <w:textAlignment w:val="baseline"/>
        <w:rPr>
          <w:rFonts w:ascii="Roboto" w:hAnsi="Roboto"/>
        </w:rPr>
      </w:pPr>
      <w:r>
        <w:rPr>
          <w:noProof/>
        </w:rPr>
        <w:lastRenderedPageBreak/>
        <w:drawing>
          <wp:inline distT="0" distB="0" distL="0" distR="0" wp14:anchorId="41CDDA8A" wp14:editId="051234EF">
            <wp:extent cx="2387089" cy="24156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005" cy="2429736"/>
                    </a:xfrm>
                    <a:prstGeom prst="rect">
                      <a:avLst/>
                    </a:prstGeom>
                  </pic:spPr>
                </pic:pic>
              </a:graphicData>
            </a:graphic>
          </wp:inline>
        </w:drawing>
      </w:r>
    </w:p>
    <w:p w14:paraId="243010A7" w14:textId="3594E13C" w:rsidR="00432DAC" w:rsidRDefault="00432DAC" w:rsidP="00B227E8">
      <w:pPr>
        <w:pStyle w:val="NormalWeb"/>
        <w:shd w:val="clear" w:color="auto" w:fill="FFFFFF"/>
        <w:spacing w:before="0" w:beforeAutospacing="0" w:after="0" w:afterAutospacing="0"/>
        <w:textAlignment w:val="baseline"/>
        <w:rPr>
          <w:rFonts w:ascii="Roboto" w:hAnsi="Roboto"/>
        </w:rPr>
      </w:pPr>
      <w:r>
        <w:rPr>
          <w:rFonts w:ascii="Roboto" w:hAnsi="Roboto"/>
        </w:rPr>
        <w:t>InOrderTraversal – Recursive Traversal of left first, then print node and the right child</w:t>
      </w:r>
    </w:p>
    <w:p w14:paraId="2B918FEB" w14:textId="41613428" w:rsidR="00CA62DE" w:rsidRDefault="00CA62DE" w:rsidP="00B227E8">
      <w:pPr>
        <w:pStyle w:val="NormalWeb"/>
        <w:shd w:val="clear" w:color="auto" w:fill="FFFFFF"/>
        <w:spacing w:before="0" w:beforeAutospacing="0" w:after="0" w:afterAutospacing="0"/>
        <w:textAlignment w:val="baseline"/>
        <w:rPr>
          <w:rFonts w:ascii="Roboto" w:hAnsi="Roboto"/>
        </w:rPr>
      </w:pPr>
      <w:r>
        <w:rPr>
          <w:rFonts w:ascii="Roboto" w:hAnsi="Roboto"/>
        </w:rPr>
        <w:t>PreOrderTraversal – Recursively visit the node, then the left tree, then the right tree.</w:t>
      </w:r>
    </w:p>
    <w:p w14:paraId="491AAAFD" w14:textId="51B6B9D6" w:rsidR="00D8220A" w:rsidRDefault="00D8220A" w:rsidP="00B227E8">
      <w:pPr>
        <w:pStyle w:val="NormalWeb"/>
        <w:shd w:val="clear" w:color="auto" w:fill="FFFFFF"/>
        <w:spacing w:before="0" w:beforeAutospacing="0" w:after="0" w:afterAutospacing="0"/>
        <w:textAlignment w:val="baseline"/>
        <w:rPr>
          <w:rFonts w:ascii="Roboto" w:hAnsi="Roboto"/>
        </w:rPr>
      </w:pPr>
      <w:r>
        <w:rPr>
          <w:rFonts w:ascii="Roboto" w:hAnsi="Roboto"/>
        </w:rPr>
        <w:t>PostOrderTraversal – Recursively visit the left tree, the right tree and then the node.</w:t>
      </w:r>
    </w:p>
    <w:p w14:paraId="6A04364F" w14:textId="3EA4604C" w:rsidR="0062516F" w:rsidRDefault="0062516F" w:rsidP="00B227E8">
      <w:pPr>
        <w:pStyle w:val="NormalWeb"/>
        <w:shd w:val="clear" w:color="auto" w:fill="FFFFFF"/>
        <w:spacing w:before="0" w:beforeAutospacing="0" w:after="0" w:afterAutospacing="0"/>
        <w:textAlignment w:val="baseline"/>
        <w:rPr>
          <w:rFonts w:ascii="Roboto" w:hAnsi="Roboto"/>
        </w:rPr>
      </w:pPr>
    </w:p>
    <w:p w14:paraId="430F1728" w14:textId="34F82150" w:rsidR="0062516F" w:rsidRDefault="0062516F">
      <w:pPr>
        <w:rPr>
          <w:rFonts w:ascii="Roboto" w:eastAsia="Times New Roman" w:hAnsi="Roboto" w:cs="Times New Roman"/>
          <w:sz w:val="24"/>
          <w:szCs w:val="24"/>
        </w:rPr>
      </w:pPr>
      <w:r>
        <w:rPr>
          <w:rFonts w:ascii="Roboto" w:hAnsi="Roboto"/>
        </w:rPr>
        <w:br w:type="page"/>
      </w:r>
    </w:p>
    <w:p w14:paraId="6371CA03" w14:textId="55143412" w:rsidR="0062516F" w:rsidRDefault="0062516F" w:rsidP="0044089B">
      <w:pPr>
        <w:pStyle w:val="Heading2"/>
      </w:pPr>
      <w:r>
        <w:lastRenderedPageBreak/>
        <w:t>Trie – Implemented in Python – Notes lost</w:t>
      </w:r>
    </w:p>
    <w:p w14:paraId="031E8A9B" w14:textId="77777777" w:rsidR="0062516F" w:rsidRDefault="0062516F">
      <w:pPr>
        <w:rPr>
          <w:rFonts w:ascii="Roboto" w:eastAsia="Times New Roman" w:hAnsi="Roboto" w:cs="Times New Roman"/>
          <w:sz w:val="24"/>
          <w:szCs w:val="24"/>
        </w:rPr>
      </w:pPr>
      <w:r>
        <w:rPr>
          <w:rFonts w:ascii="Roboto" w:hAnsi="Roboto"/>
        </w:rPr>
        <w:br w:type="page"/>
      </w:r>
    </w:p>
    <w:p w14:paraId="5CFC45F2" w14:textId="1D3434D0" w:rsidR="0062516F" w:rsidRDefault="0062516F" w:rsidP="0044089B">
      <w:pPr>
        <w:pStyle w:val="Heading2"/>
      </w:pPr>
      <w:r>
        <w:lastRenderedPageBreak/>
        <w:t>AVL Tree</w:t>
      </w:r>
      <w:r w:rsidR="002C2D38">
        <w:t xml:space="preserve"> is</w:t>
      </w:r>
      <w:r w:rsidR="00342886">
        <w:t xml:space="preserve"> in week 5 of data structure spec</w:t>
      </w:r>
      <w:r w:rsidR="007D51AB">
        <w:t xml:space="preserve"> course</w:t>
      </w:r>
      <w:r w:rsidR="004316BE">
        <w:t xml:space="preserve"> - Skipped</w:t>
      </w:r>
    </w:p>
    <w:p w14:paraId="3563852A" w14:textId="45F87559" w:rsidR="0062516F" w:rsidRDefault="0062516F" w:rsidP="00B227E8">
      <w:pPr>
        <w:pStyle w:val="NormalWeb"/>
        <w:shd w:val="clear" w:color="auto" w:fill="FFFFFF"/>
        <w:spacing w:before="0" w:beforeAutospacing="0" w:after="0" w:afterAutospacing="0"/>
        <w:textAlignment w:val="baseline"/>
        <w:rPr>
          <w:rFonts w:ascii="Roboto" w:hAnsi="Roboto"/>
        </w:rPr>
      </w:pPr>
    </w:p>
    <w:p w14:paraId="67BAB00C" w14:textId="0C2F721E"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Left child is less than parent. Right child is greater than or equal to parent.</w:t>
      </w:r>
      <w:r w:rsidR="002C2D38">
        <w:rPr>
          <w:rFonts w:ascii="Roboto" w:hAnsi="Roboto"/>
        </w:rPr>
        <w:t xml:space="preserve"> AVL tree is a binary search tree tha</w:t>
      </w:r>
      <w:r w:rsidR="00B51CBA">
        <w:rPr>
          <w:rFonts w:ascii="Roboto" w:hAnsi="Roboto"/>
        </w:rPr>
        <w:t>t</w:t>
      </w:r>
      <w:r w:rsidR="002C2D38">
        <w:rPr>
          <w:rFonts w:ascii="Roboto" w:hAnsi="Roboto"/>
        </w:rPr>
        <w:t xml:space="preserve"> is balanced.</w:t>
      </w:r>
    </w:p>
    <w:p w14:paraId="1339B328" w14:textId="2FF53DA9" w:rsidR="001E7508" w:rsidRDefault="001E7508"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Node contains the following</w:t>
      </w:r>
    </w:p>
    <w:p w14:paraId="6E4B5854" w14:textId="172C3BCC"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Key</w:t>
      </w:r>
    </w:p>
    <w:p w14:paraId="16FECC57" w14:textId="2D06870D"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Left Child</w:t>
      </w:r>
    </w:p>
    <w:p w14:paraId="6E77D097" w14:textId="5A57CC0A"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child</w:t>
      </w:r>
    </w:p>
    <w:p w14:paraId="753B7F82" w14:textId="75099E91"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Height</w:t>
      </w:r>
    </w:p>
    <w:p w14:paraId="61456FB8" w14:textId="65AA6AEE"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 xml:space="preserve">Tree with </w:t>
      </w:r>
      <w:r w:rsidR="00FD2075">
        <w:rPr>
          <w:rFonts w:ascii="Roboto" w:hAnsi="Roboto"/>
        </w:rPr>
        <w:t xml:space="preserve">no </w:t>
      </w:r>
      <w:r>
        <w:rPr>
          <w:rFonts w:ascii="Roboto" w:hAnsi="Roboto"/>
        </w:rPr>
        <w:t>nodes has no height.</w:t>
      </w:r>
    </w:p>
    <w:p w14:paraId="4D45B268" w14:textId="1296DA15"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Tree with one node has 0 height and tree with a parent and child node has height 1</w:t>
      </w:r>
    </w:p>
    <w:p w14:paraId="403914FF" w14:textId="5DE6C1B3" w:rsidR="00817D34" w:rsidRDefault="00817D34"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Recursive definition of height = 1 + Max(height of left, height of right)</w:t>
      </w:r>
      <w:r w:rsidR="00CF5BED">
        <w:rPr>
          <w:rFonts w:ascii="Roboto" w:hAnsi="Roboto"/>
        </w:rPr>
        <w:t xml:space="preserve"> with basis condition being when the child is null return zero.</w:t>
      </w:r>
      <w:r w:rsidR="000E5C9A">
        <w:rPr>
          <w:rFonts w:ascii="Roboto" w:hAnsi="Roboto"/>
        </w:rPr>
        <w:br/>
      </w:r>
      <w:r w:rsidR="000E5C9A">
        <w:rPr>
          <w:noProof/>
        </w:rPr>
        <w:drawing>
          <wp:inline distT="0" distB="0" distL="0" distR="0" wp14:anchorId="78A1EAFB" wp14:editId="76C0A228">
            <wp:extent cx="2327564" cy="111603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151" cy="1121114"/>
                    </a:xfrm>
                    <a:prstGeom prst="rect">
                      <a:avLst/>
                    </a:prstGeom>
                  </pic:spPr>
                </pic:pic>
              </a:graphicData>
            </a:graphic>
          </wp:inline>
        </w:drawing>
      </w:r>
    </w:p>
    <w:p w14:paraId="6F3EAC92" w14:textId="0CEB5B9B" w:rsidR="00CF5BED" w:rsidRDefault="000E5C9A"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An AVL tree, the height of the left subtree – height of the right subtree is at most 1</w:t>
      </w:r>
      <w:r w:rsidR="0062130C">
        <w:rPr>
          <w:rFonts w:ascii="Roboto" w:hAnsi="Roboto"/>
        </w:rPr>
        <w:t>. I</w:t>
      </w:r>
      <w:r w:rsidR="00BC7FA6">
        <w:rPr>
          <w:rFonts w:ascii="Roboto" w:hAnsi="Roboto"/>
        </w:rPr>
        <w:t>n mathematical term abs(height(L) – height(R)) = 1. If the left subtree is longer, then the tree is left heavy. If the right subtree is longer, then then its is right heavy. This property must hold at all nodes in the tree</w:t>
      </w:r>
    </w:p>
    <w:p w14:paraId="6ED24FE9" w14:textId="77777777" w:rsidR="00306EFA" w:rsidRDefault="00A13629" w:rsidP="00306EFA">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Find(Key) – Find the key in the tree</w:t>
      </w:r>
      <w:r w:rsidR="00D852EC">
        <w:rPr>
          <w:rFonts w:ascii="Roboto" w:hAnsi="Roboto"/>
        </w:rPr>
        <w:t xml:space="preserve"> and return the node that has that key. K is the key</w:t>
      </w:r>
      <w:r w:rsidR="00306EFA">
        <w:rPr>
          <w:rFonts w:ascii="Roboto" w:hAnsi="Roboto"/>
        </w:rPr>
        <w:t xml:space="preserve">. </w:t>
      </w:r>
      <w:r w:rsidR="00D852EC">
        <w:rPr>
          <w:rFonts w:ascii="Roboto" w:hAnsi="Roboto"/>
        </w:rPr>
        <w:br/>
      </w:r>
      <w:r w:rsidR="00D852EC">
        <w:rPr>
          <w:noProof/>
        </w:rPr>
        <w:drawing>
          <wp:inline distT="0" distB="0" distL="0" distR="0" wp14:anchorId="3516929D" wp14:editId="4A33F36B">
            <wp:extent cx="2230302" cy="18049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62" cy="1810605"/>
                    </a:xfrm>
                    <a:prstGeom prst="rect">
                      <a:avLst/>
                    </a:prstGeom>
                  </pic:spPr>
                </pic:pic>
              </a:graphicData>
            </a:graphic>
          </wp:inline>
        </w:drawing>
      </w:r>
    </w:p>
    <w:p w14:paraId="230EE450" w14:textId="1A159F3D" w:rsidR="00306EFA" w:rsidRDefault="00306EFA" w:rsidP="00306EFA">
      <w:pPr>
        <w:pStyle w:val="NormalWeb"/>
        <w:numPr>
          <w:ilvl w:val="0"/>
          <w:numId w:val="7"/>
        </w:numPr>
        <w:shd w:val="clear" w:color="auto" w:fill="FFFFFF"/>
        <w:spacing w:before="0" w:beforeAutospacing="0" w:after="0" w:afterAutospacing="0"/>
        <w:textAlignment w:val="baseline"/>
        <w:rPr>
          <w:rFonts w:ascii="Roboto" w:hAnsi="Roboto"/>
        </w:rPr>
      </w:pPr>
      <w:r w:rsidRPr="00306EFA">
        <w:rPr>
          <w:rFonts w:ascii="Roboto" w:hAnsi="Roboto"/>
        </w:rPr>
        <w:lastRenderedPageBreak/>
        <w:t>If however, the node is not in the tree, the find procedure the nearest node where t</w:t>
      </w:r>
      <w:r>
        <w:rPr>
          <w:rFonts w:ascii="Roboto" w:hAnsi="Roboto"/>
        </w:rPr>
        <w:t>he node should be inserted.</w:t>
      </w:r>
      <w:r w:rsidR="00555283">
        <w:rPr>
          <w:rFonts w:ascii="Roboto" w:hAnsi="Roboto"/>
        </w:rPr>
        <w:br/>
      </w:r>
      <w:r w:rsidR="00555283">
        <w:rPr>
          <w:noProof/>
        </w:rPr>
        <w:drawing>
          <wp:inline distT="0" distB="0" distL="0" distR="0" wp14:anchorId="403DF33D" wp14:editId="2E4DCD0F">
            <wp:extent cx="2701501" cy="1489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7619" cy="1492372"/>
                    </a:xfrm>
                    <a:prstGeom prst="rect">
                      <a:avLst/>
                    </a:prstGeom>
                  </pic:spPr>
                </pic:pic>
              </a:graphicData>
            </a:graphic>
          </wp:inline>
        </w:drawing>
      </w:r>
    </w:p>
    <w:p w14:paraId="4A8AAC18" w14:textId="7C27F6D4" w:rsidR="00E85C99" w:rsidRDefault="00A90B29" w:rsidP="00306EFA">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Next</w:t>
      </w:r>
      <w:r w:rsidR="00E85C99">
        <w:rPr>
          <w:rFonts w:ascii="Roboto" w:hAnsi="Roboto"/>
        </w:rPr>
        <w:t>(key) – Find a node that has the next largest key. Start from the right subtree of the node and then keep going doing the left subtree of the right subtree to find the adjacent node.</w:t>
      </w:r>
      <w:r w:rsidR="001D2B11">
        <w:rPr>
          <w:rFonts w:ascii="Roboto" w:hAnsi="Roboto"/>
        </w:rPr>
        <w:t xml:space="preserve"> If node does not have a right subtree then return the next biggest parent.</w:t>
      </w:r>
      <w:r w:rsidR="00510417">
        <w:rPr>
          <w:rFonts w:ascii="Roboto" w:hAnsi="Roboto"/>
        </w:rPr>
        <w:br/>
      </w:r>
      <w:r w:rsidR="00510417">
        <w:rPr>
          <w:noProof/>
        </w:rPr>
        <w:drawing>
          <wp:inline distT="0" distB="0" distL="0" distR="0" wp14:anchorId="0908CD08" wp14:editId="1BCDDE38">
            <wp:extent cx="2978502" cy="1430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046" cy="1434803"/>
                    </a:xfrm>
                    <a:prstGeom prst="rect">
                      <a:avLst/>
                    </a:prstGeom>
                  </pic:spPr>
                </pic:pic>
              </a:graphicData>
            </a:graphic>
          </wp:inline>
        </w:drawing>
      </w:r>
      <w:r w:rsidR="00DF4E46">
        <w:rPr>
          <w:rFonts w:ascii="Roboto" w:hAnsi="Roboto"/>
        </w:rPr>
        <w:br/>
      </w:r>
      <w:r w:rsidR="00DF4E46">
        <w:rPr>
          <w:noProof/>
        </w:rPr>
        <w:drawing>
          <wp:inline distT="0" distB="0" distL="0" distR="0" wp14:anchorId="31AFB9DB" wp14:editId="40E1BE92">
            <wp:extent cx="2960631" cy="14208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4747" cy="1427625"/>
                    </a:xfrm>
                    <a:prstGeom prst="rect">
                      <a:avLst/>
                    </a:prstGeom>
                  </pic:spPr>
                </pic:pic>
              </a:graphicData>
            </a:graphic>
          </wp:inline>
        </w:drawing>
      </w:r>
      <w:r w:rsidR="00C71732">
        <w:rPr>
          <w:rFonts w:ascii="Roboto" w:hAnsi="Roboto"/>
        </w:rPr>
        <w:br/>
      </w:r>
      <w:r w:rsidR="00C71732">
        <w:rPr>
          <w:noProof/>
        </w:rPr>
        <w:drawing>
          <wp:inline distT="0" distB="0" distL="0" distR="0" wp14:anchorId="3253B313" wp14:editId="3A492821">
            <wp:extent cx="2933824" cy="1336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351" cy="1340718"/>
                    </a:xfrm>
                    <a:prstGeom prst="rect">
                      <a:avLst/>
                    </a:prstGeom>
                  </pic:spPr>
                </pic:pic>
              </a:graphicData>
            </a:graphic>
          </wp:inline>
        </w:drawing>
      </w:r>
    </w:p>
    <w:p w14:paraId="482922F7" w14:textId="163FF9ED" w:rsidR="00CA60E6" w:rsidRDefault="004372A2"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Insert</w:t>
      </w:r>
      <w:r w:rsidR="00CA60E6">
        <w:rPr>
          <w:rFonts w:ascii="Roboto" w:hAnsi="Roboto"/>
        </w:rPr>
        <w:t xml:space="preserve"> – Use the find modified method to find the node where it ought to be inserted</w:t>
      </w:r>
    </w:p>
    <w:p w14:paraId="2F63C6E0" w14:textId="3E554F59" w:rsidR="00203B71" w:rsidRDefault="00203B71"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lastRenderedPageBreak/>
        <w:t>AVLInsert</w:t>
      </w:r>
      <w:r>
        <w:rPr>
          <w:rFonts w:ascii="Roboto" w:hAnsi="Roboto"/>
        </w:rPr>
        <w:br/>
      </w:r>
      <w:r>
        <w:rPr>
          <w:noProof/>
        </w:rPr>
        <w:drawing>
          <wp:inline distT="0" distB="0" distL="0" distR="0" wp14:anchorId="7F6E2829" wp14:editId="235210DB">
            <wp:extent cx="1555783" cy="10722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457" cy="1076170"/>
                    </a:xfrm>
                    <a:prstGeom prst="rect">
                      <a:avLst/>
                    </a:prstGeom>
                  </pic:spPr>
                </pic:pic>
              </a:graphicData>
            </a:graphic>
          </wp:inline>
        </w:drawing>
      </w:r>
      <w:r w:rsidR="008778D1">
        <w:rPr>
          <w:rFonts w:ascii="Roboto" w:hAnsi="Roboto"/>
        </w:rPr>
        <w:br/>
      </w:r>
      <w:r w:rsidR="008778D1">
        <w:rPr>
          <w:noProof/>
        </w:rPr>
        <w:drawing>
          <wp:inline distT="0" distB="0" distL="0" distR="0" wp14:anchorId="770BEAEB" wp14:editId="06EF68F7">
            <wp:extent cx="2712236" cy="1933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9127" cy="1937959"/>
                    </a:xfrm>
                    <a:prstGeom prst="rect">
                      <a:avLst/>
                    </a:prstGeom>
                  </pic:spPr>
                </pic:pic>
              </a:graphicData>
            </a:graphic>
          </wp:inline>
        </w:drawing>
      </w:r>
    </w:p>
    <w:p w14:paraId="69D1DF46" w14:textId="37A28A36" w:rsidR="00177037" w:rsidRPr="00CA60E6" w:rsidRDefault="00177037" w:rsidP="00177037">
      <w:pPr>
        <w:pStyle w:val="NormalWeb"/>
        <w:shd w:val="clear" w:color="auto" w:fill="FFFFFF"/>
        <w:spacing w:before="0" w:beforeAutospacing="0" w:after="0" w:afterAutospacing="0"/>
        <w:ind w:left="720"/>
        <w:textAlignment w:val="baseline"/>
        <w:rPr>
          <w:rFonts w:ascii="Roboto" w:hAnsi="Roboto"/>
        </w:rPr>
      </w:pPr>
      <w:r>
        <w:rPr>
          <w:rFonts w:ascii="Roboto" w:hAnsi="Roboto"/>
        </w:rPr>
        <w:t>And then adjust heights on the insertion path of the tree</w:t>
      </w:r>
      <w:r>
        <w:rPr>
          <w:rFonts w:ascii="Roboto" w:hAnsi="Roboto"/>
        </w:rPr>
        <w:br/>
      </w:r>
      <w:r>
        <w:rPr>
          <w:noProof/>
        </w:rPr>
        <w:drawing>
          <wp:inline distT="0" distB="0" distL="0" distR="0" wp14:anchorId="719D1D7E" wp14:editId="0F8205F8">
            <wp:extent cx="2573334" cy="12896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925" cy="1294999"/>
                    </a:xfrm>
                    <a:prstGeom prst="rect">
                      <a:avLst/>
                    </a:prstGeom>
                  </pic:spPr>
                </pic:pic>
              </a:graphicData>
            </a:graphic>
          </wp:inline>
        </w:drawing>
      </w:r>
    </w:p>
    <w:p w14:paraId="3158383B" w14:textId="14371639" w:rsidR="00CA60E6" w:rsidRDefault="00CA60E6"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DeleteNode(value) – Tricky. Watch video again – Remove as last leaf is easy. Remove a node with one child is easy, just attach the child to the parent. In order to remove a node with two children, find the min in the right subtree of that node. That node will not have a left child. Replace the node value with the min node value and delete the one child min node. In other words, find the Next key using the next function above.</w:t>
      </w:r>
    </w:p>
    <w:p w14:paraId="205C5104" w14:textId="42810C49" w:rsidR="001E7508" w:rsidRDefault="001E7508"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Right rotation</w:t>
      </w:r>
      <w:r>
        <w:rPr>
          <w:rFonts w:ascii="Roboto" w:hAnsi="Roboto"/>
        </w:rPr>
        <w:br/>
      </w:r>
      <w:r>
        <w:rPr>
          <w:noProof/>
        </w:rPr>
        <w:drawing>
          <wp:inline distT="0" distB="0" distL="0" distR="0" wp14:anchorId="06B0980F" wp14:editId="4AC16649">
            <wp:extent cx="2055561" cy="168881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0635" cy="1692979"/>
                    </a:xfrm>
                    <a:prstGeom prst="rect">
                      <a:avLst/>
                    </a:prstGeom>
                  </pic:spPr>
                </pic:pic>
              </a:graphicData>
            </a:graphic>
          </wp:inline>
        </w:drawing>
      </w:r>
    </w:p>
    <w:p w14:paraId="3F9909FE" w14:textId="0FBA7164" w:rsidR="00173D6B" w:rsidRDefault="00173D6B"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Learn more about AVL tree rotations specifically left right and right left rotation.</w:t>
      </w:r>
    </w:p>
    <w:p w14:paraId="10DBFC56" w14:textId="5792E8E1" w:rsidR="001E7508"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 xml:space="preserve">4 types of rotations </w:t>
      </w:r>
      <w:r w:rsidRPr="00FB11C6">
        <w:rPr>
          <w:rFonts w:ascii="Roboto" w:hAnsi="Roboto"/>
        </w:rPr>
        <w:t>https://www.geeksforgeeks.org/avl-tree-set-1-insertion/</w:t>
      </w:r>
    </w:p>
    <w:p w14:paraId="3CA0A4E7" w14:textId="60B681C2"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lastRenderedPageBreak/>
        <w:t>Left left</w:t>
      </w:r>
    </w:p>
    <w:p w14:paraId="549CEA35" w14:textId="1CC769E5"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Left right</w:t>
      </w:r>
    </w:p>
    <w:p w14:paraId="29363F8C" w14:textId="19BCA2C1"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Right</w:t>
      </w:r>
    </w:p>
    <w:p w14:paraId="74BC74A4" w14:textId="15C322C9" w:rsidR="00754479"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left</w:t>
      </w:r>
    </w:p>
    <w:p w14:paraId="7A1A2DB1" w14:textId="77777777" w:rsidR="00754479" w:rsidRDefault="00754479">
      <w:pPr>
        <w:rPr>
          <w:rFonts w:ascii="Roboto" w:eastAsia="Times New Roman" w:hAnsi="Roboto" w:cs="Times New Roman"/>
          <w:sz w:val="24"/>
          <w:szCs w:val="24"/>
        </w:rPr>
      </w:pPr>
      <w:r>
        <w:rPr>
          <w:rFonts w:ascii="Roboto" w:hAnsi="Roboto"/>
        </w:rPr>
        <w:br w:type="page"/>
      </w:r>
    </w:p>
    <w:p w14:paraId="37B78056" w14:textId="6874BCC8" w:rsidR="00FB11C6" w:rsidRDefault="00754479" w:rsidP="00754479">
      <w:pPr>
        <w:pStyle w:val="Heading2"/>
      </w:pPr>
      <w:r>
        <w:lastRenderedPageBreak/>
        <w:t xml:space="preserve">Disjoint set </w:t>
      </w:r>
      <w:r w:rsidR="00A31167">
        <w:t>– is in week 3 of data structure course</w:t>
      </w:r>
      <w:r w:rsidR="005E27AB">
        <w:t xml:space="preserve"> – Finished in Javascript</w:t>
      </w:r>
    </w:p>
    <w:p w14:paraId="4D357A7A" w14:textId="61C5152D" w:rsidR="00176443" w:rsidRDefault="00176443" w:rsidP="00176443"/>
    <w:p w14:paraId="76DFAF3D" w14:textId="77777777" w:rsidR="00176443" w:rsidRDefault="00176443" w:rsidP="00176443">
      <w:r>
        <w:t>A disjoint sets data structure contains multiple sets. Each set has unique elements and 1 element does not belong in another set meaning they are disjoint. A disjoint sets data structure supports the following operations</w:t>
      </w:r>
    </w:p>
    <w:p w14:paraId="589D2860" w14:textId="05D7F60C" w:rsidR="00176443" w:rsidRDefault="00176443" w:rsidP="00176443">
      <w:pPr>
        <w:pStyle w:val="ListParagraph"/>
        <w:numPr>
          <w:ilvl w:val="0"/>
          <w:numId w:val="9"/>
        </w:numPr>
      </w:pPr>
      <w:r>
        <w:t>MakeSet(x) create a singleton set with element x</w:t>
      </w:r>
    </w:p>
    <w:p w14:paraId="4906E122" w14:textId="21C620DC" w:rsidR="00896F2B" w:rsidRDefault="00896F2B" w:rsidP="00896F2B">
      <w:pPr>
        <w:pStyle w:val="ListParagraph"/>
        <w:numPr>
          <w:ilvl w:val="1"/>
          <w:numId w:val="9"/>
        </w:numPr>
      </w:pPr>
      <w:r>
        <w:t>Set the parent and rank arrays accordingly</w:t>
      </w:r>
    </w:p>
    <w:p w14:paraId="3D8F5D35" w14:textId="3FF7952D" w:rsidR="00BA3D71" w:rsidRDefault="00176443" w:rsidP="00176443">
      <w:pPr>
        <w:pStyle w:val="ListParagraph"/>
        <w:numPr>
          <w:ilvl w:val="0"/>
          <w:numId w:val="9"/>
        </w:numPr>
      </w:pPr>
      <w:r>
        <w:t>Find(x) return ID of the element contain</w:t>
      </w:r>
      <w:r w:rsidR="00BA3D71">
        <w:t>ing set</w:t>
      </w:r>
    </w:p>
    <w:p w14:paraId="1822C58D" w14:textId="27A197FA" w:rsidR="00BA3D71" w:rsidRDefault="00BA3D71" w:rsidP="00BA3D71">
      <w:pPr>
        <w:pStyle w:val="ListParagraph"/>
        <w:numPr>
          <w:ilvl w:val="1"/>
          <w:numId w:val="9"/>
        </w:numPr>
      </w:pPr>
      <w:r>
        <w:t>If x and y are in same set, Find(x) = Find(y)</w:t>
      </w:r>
      <w:r w:rsidR="00B96F4B">
        <w:br/>
      </w:r>
      <w:r w:rsidR="00B96F4B">
        <w:rPr>
          <w:noProof/>
        </w:rPr>
        <w:drawing>
          <wp:inline distT="0" distB="0" distL="0" distR="0" wp14:anchorId="7D5021B1" wp14:editId="5B2E4BDA">
            <wp:extent cx="2354239" cy="1138888"/>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9797" cy="1146414"/>
                    </a:xfrm>
                    <a:prstGeom prst="rect">
                      <a:avLst/>
                    </a:prstGeom>
                  </pic:spPr>
                </pic:pic>
              </a:graphicData>
            </a:graphic>
          </wp:inline>
        </w:drawing>
      </w:r>
    </w:p>
    <w:p w14:paraId="60CA452C" w14:textId="04B38A4D" w:rsidR="00176443" w:rsidRDefault="00176443" w:rsidP="00176443">
      <w:pPr>
        <w:pStyle w:val="ListParagraph"/>
        <w:numPr>
          <w:ilvl w:val="0"/>
          <w:numId w:val="9"/>
        </w:numPr>
      </w:pPr>
      <w:r>
        <w:t xml:space="preserve"> </w:t>
      </w:r>
      <w:r w:rsidR="00BA3D71">
        <w:t>Union(x,y) – merges the set containing x and the set containing y</w:t>
      </w:r>
      <w:r w:rsidR="00EB140B">
        <w:br/>
      </w:r>
      <w:r w:rsidR="00EB140B">
        <w:rPr>
          <w:noProof/>
        </w:rPr>
        <w:drawing>
          <wp:inline distT="0" distB="0" distL="0" distR="0" wp14:anchorId="76CD6D15" wp14:editId="39D015EB">
            <wp:extent cx="1769110" cy="18195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4390" cy="1825006"/>
                    </a:xfrm>
                    <a:prstGeom prst="rect">
                      <a:avLst/>
                    </a:prstGeom>
                  </pic:spPr>
                </pic:pic>
              </a:graphicData>
            </a:graphic>
          </wp:inline>
        </w:drawing>
      </w:r>
    </w:p>
    <w:p w14:paraId="753C1DC5" w14:textId="35801135" w:rsidR="00591ABD" w:rsidRDefault="00591ABD" w:rsidP="00176443">
      <w:pPr>
        <w:pStyle w:val="ListParagraph"/>
        <w:numPr>
          <w:ilvl w:val="0"/>
          <w:numId w:val="9"/>
        </w:numPr>
      </w:pPr>
      <w:r>
        <w:t>Using an array parent[i]</w:t>
      </w:r>
      <w:r w:rsidR="006C7E85">
        <w:t xml:space="preserve"> where the ID of the root node will be the id of the set</w:t>
      </w:r>
      <w:r>
        <w:br/>
      </w:r>
      <w:r w:rsidR="00871E65">
        <w:rPr>
          <w:noProof/>
        </w:rPr>
        <w:drawing>
          <wp:inline distT="0" distB="0" distL="0" distR="0" wp14:anchorId="0D20FE04" wp14:editId="725F9EC6">
            <wp:extent cx="1769242" cy="1958453"/>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4501" cy="1964275"/>
                    </a:xfrm>
                    <a:prstGeom prst="rect">
                      <a:avLst/>
                    </a:prstGeom>
                  </pic:spPr>
                </pic:pic>
              </a:graphicData>
            </a:graphic>
          </wp:inline>
        </w:drawing>
      </w:r>
    </w:p>
    <w:p w14:paraId="7D896C99" w14:textId="7CF07E73" w:rsidR="006C7E85" w:rsidRDefault="006C7E85" w:rsidP="00176443">
      <w:pPr>
        <w:pStyle w:val="ListParagraph"/>
        <w:numPr>
          <w:ilvl w:val="0"/>
          <w:numId w:val="9"/>
        </w:numPr>
      </w:pPr>
      <w:r>
        <w:t>In order to perform a union, we hang tree under another tree. However, we also make sure we hang a short tree under the root of a tall tree.</w:t>
      </w:r>
    </w:p>
    <w:p w14:paraId="3130073A" w14:textId="0239621D" w:rsidR="00705F47" w:rsidRDefault="00705F47" w:rsidP="00176443">
      <w:pPr>
        <w:pStyle w:val="ListParagraph"/>
        <w:numPr>
          <w:ilvl w:val="0"/>
          <w:numId w:val="9"/>
        </w:numPr>
      </w:pPr>
      <w:r>
        <w:t xml:space="preserve">We will keep the height of each </w:t>
      </w:r>
      <w:r w:rsidR="00871E65">
        <w:t>tree rooted at I in an array rank[i]</w:t>
      </w:r>
    </w:p>
    <w:p w14:paraId="3532326B" w14:textId="77777777" w:rsidR="00176443" w:rsidRPr="00176443" w:rsidRDefault="00176443" w:rsidP="00176443"/>
    <w:p w14:paraId="504EC0B1" w14:textId="7BE9C73C" w:rsidR="00754479" w:rsidRDefault="00754479" w:rsidP="0012217B"/>
    <w:p w14:paraId="528D3943" w14:textId="77777777" w:rsidR="0012217B" w:rsidRPr="00754479" w:rsidRDefault="0012217B" w:rsidP="0012217B"/>
    <w:p w14:paraId="3FBC99B3" w14:textId="3CBAB36A" w:rsidR="00D8220A" w:rsidRDefault="00D8220A" w:rsidP="00B227E8">
      <w:pPr>
        <w:pStyle w:val="NormalWeb"/>
        <w:shd w:val="clear" w:color="auto" w:fill="FFFFFF"/>
        <w:spacing w:before="0" w:beforeAutospacing="0" w:after="0" w:afterAutospacing="0"/>
        <w:textAlignment w:val="baseline"/>
        <w:rPr>
          <w:rFonts w:ascii="Roboto" w:hAnsi="Roboto"/>
        </w:rPr>
      </w:pPr>
    </w:p>
    <w:p w14:paraId="69C64000"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08F5324C"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5E661902"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17572857" w14:textId="05B35844" w:rsidR="00D82627" w:rsidRDefault="00D82627" w:rsidP="00B227E8">
      <w:pPr>
        <w:pStyle w:val="NormalWeb"/>
        <w:shd w:val="clear" w:color="auto" w:fill="FFFFFF"/>
        <w:spacing w:before="0" w:beforeAutospacing="0" w:after="0" w:afterAutospacing="0"/>
        <w:textAlignment w:val="baseline"/>
        <w:rPr>
          <w:rFonts w:ascii="Roboto" w:hAnsi="Roboto"/>
        </w:rPr>
      </w:pPr>
    </w:p>
    <w:p w14:paraId="4C4DE731" w14:textId="77777777" w:rsidR="00D82627" w:rsidRDefault="00D82627" w:rsidP="00B227E8">
      <w:pPr>
        <w:pStyle w:val="NormalWeb"/>
        <w:shd w:val="clear" w:color="auto" w:fill="FFFFFF"/>
        <w:spacing w:before="0" w:beforeAutospacing="0" w:after="0" w:afterAutospacing="0"/>
        <w:textAlignment w:val="baseline"/>
        <w:rPr>
          <w:rFonts w:ascii="Roboto" w:hAnsi="Roboto"/>
        </w:rPr>
      </w:pPr>
    </w:p>
    <w:p w14:paraId="567B4564" w14:textId="77777777" w:rsidR="00A716E7" w:rsidRDefault="00A716E7" w:rsidP="00144DED"/>
    <w:p w14:paraId="7C24D17A" w14:textId="77777777" w:rsidR="00144DED" w:rsidRPr="00E2714F" w:rsidRDefault="00144DED" w:rsidP="00144DED"/>
    <w:p w14:paraId="5B49EA84" w14:textId="3DB6B7D6" w:rsidR="00E2714F" w:rsidRDefault="00E2714F" w:rsidP="00E2714F"/>
    <w:p w14:paraId="25B761DD" w14:textId="77777777" w:rsidR="00E2714F" w:rsidRPr="00E2714F" w:rsidRDefault="00E2714F" w:rsidP="00E2714F"/>
    <w:sectPr w:rsidR="00E2714F" w:rsidRPr="00E27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636"/>
    <w:multiLevelType w:val="hybridMultilevel"/>
    <w:tmpl w:val="CB66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487"/>
    <w:multiLevelType w:val="hybridMultilevel"/>
    <w:tmpl w:val="122C8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71C48"/>
    <w:multiLevelType w:val="hybridMultilevel"/>
    <w:tmpl w:val="E7C619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D6C69"/>
    <w:multiLevelType w:val="hybridMultilevel"/>
    <w:tmpl w:val="9F308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501A4"/>
    <w:multiLevelType w:val="multilevel"/>
    <w:tmpl w:val="1D4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32530B"/>
    <w:multiLevelType w:val="hybridMultilevel"/>
    <w:tmpl w:val="0A3C2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82542"/>
    <w:multiLevelType w:val="hybridMultilevel"/>
    <w:tmpl w:val="CDF6D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02CDB"/>
    <w:multiLevelType w:val="hybridMultilevel"/>
    <w:tmpl w:val="F17A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37446"/>
    <w:multiLevelType w:val="hybridMultilevel"/>
    <w:tmpl w:val="9F368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4"/>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99"/>
    <w:rsid w:val="00074622"/>
    <w:rsid w:val="000A161C"/>
    <w:rsid w:val="000E5C9A"/>
    <w:rsid w:val="000F0F17"/>
    <w:rsid w:val="000F5F17"/>
    <w:rsid w:val="0012217B"/>
    <w:rsid w:val="00144DED"/>
    <w:rsid w:val="00151E92"/>
    <w:rsid w:val="0015539C"/>
    <w:rsid w:val="00161B84"/>
    <w:rsid w:val="00173D6B"/>
    <w:rsid w:val="00176443"/>
    <w:rsid w:val="00177037"/>
    <w:rsid w:val="001D2B11"/>
    <w:rsid w:val="001E7508"/>
    <w:rsid w:val="00203B71"/>
    <w:rsid w:val="0021146E"/>
    <w:rsid w:val="00243453"/>
    <w:rsid w:val="002A1D1B"/>
    <w:rsid w:val="002B0BE3"/>
    <w:rsid w:val="002C09D1"/>
    <w:rsid w:val="002C2CF5"/>
    <w:rsid w:val="002C2D38"/>
    <w:rsid w:val="002C4804"/>
    <w:rsid w:val="002F0351"/>
    <w:rsid w:val="002F62E8"/>
    <w:rsid w:val="00306EFA"/>
    <w:rsid w:val="00311BA2"/>
    <w:rsid w:val="00330756"/>
    <w:rsid w:val="00335FA0"/>
    <w:rsid w:val="00342886"/>
    <w:rsid w:val="003649AF"/>
    <w:rsid w:val="00375100"/>
    <w:rsid w:val="003802CE"/>
    <w:rsid w:val="003B5233"/>
    <w:rsid w:val="003F2091"/>
    <w:rsid w:val="00410B2D"/>
    <w:rsid w:val="004316BE"/>
    <w:rsid w:val="00432DAC"/>
    <w:rsid w:val="004372A2"/>
    <w:rsid w:val="0044089B"/>
    <w:rsid w:val="004B2342"/>
    <w:rsid w:val="004F6B56"/>
    <w:rsid w:val="00501F63"/>
    <w:rsid w:val="00510417"/>
    <w:rsid w:val="00525D14"/>
    <w:rsid w:val="00534121"/>
    <w:rsid w:val="00546792"/>
    <w:rsid w:val="00546AE1"/>
    <w:rsid w:val="00555283"/>
    <w:rsid w:val="00573A55"/>
    <w:rsid w:val="00575BE4"/>
    <w:rsid w:val="00577948"/>
    <w:rsid w:val="00591ABD"/>
    <w:rsid w:val="005A01D3"/>
    <w:rsid w:val="005B3048"/>
    <w:rsid w:val="005B5107"/>
    <w:rsid w:val="005E27AB"/>
    <w:rsid w:val="0062130C"/>
    <w:rsid w:val="0062516F"/>
    <w:rsid w:val="0062616F"/>
    <w:rsid w:val="0063751E"/>
    <w:rsid w:val="006803EB"/>
    <w:rsid w:val="00683D6F"/>
    <w:rsid w:val="00694A30"/>
    <w:rsid w:val="006A397D"/>
    <w:rsid w:val="006C5F21"/>
    <w:rsid w:val="006C7E85"/>
    <w:rsid w:val="00705F47"/>
    <w:rsid w:val="00725C1A"/>
    <w:rsid w:val="007460BD"/>
    <w:rsid w:val="00754479"/>
    <w:rsid w:val="00787337"/>
    <w:rsid w:val="007D51AB"/>
    <w:rsid w:val="007E75C0"/>
    <w:rsid w:val="007F4D33"/>
    <w:rsid w:val="00817D34"/>
    <w:rsid w:val="00871E65"/>
    <w:rsid w:val="008778D1"/>
    <w:rsid w:val="00892D28"/>
    <w:rsid w:val="008951A2"/>
    <w:rsid w:val="00896F2B"/>
    <w:rsid w:val="008C61BA"/>
    <w:rsid w:val="008F3AD1"/>
    <w:rsid w:val="00900460"/>
    <w:rsid w:val="009632F3"/>
    <w:rsid w:val="00973C79"/>
    <w:rsid w:val="00983D61"/>
    <w:rsid w:val="009A7C84"/>
    <w:rsid w:val="009F6867"/>
    <w:rsid w:val="00A13629"/>
    <w:rsid w:val="00A158C3"/>
    <w:rsid w:val="00A21F1C"/>
    <w:rsid w:val="00A31167"/>
    <w:rsid w:val="00A52DE6"/>
    <w:rsid w:val="00A716E7"/>
    <w:rsid w:val="00A82644"/>
    <w:rsid w:val="00A90B29"/>
    <w:rsid w:val="00A94B26"/>
    <w:rsid w:val="00AE6D7C"/>
    <w:rsid w:val="00B121B9"/>
    <w:rsid w:val="00B227E8"/>
    <w:rsid w:val="00B23E84"/>
    <w:rsid w:val="00B41599"/>
    <w:rsid w:val="00B51CBA"/>
    <w:rsid w:val="00B96F4B"/>
    <w:rsid w:val="00BA3D71"/>
    <w:rsid w:val="00BC7FA6"/>
    <w:rsid w:val="00BF5994"/>
    <w:rsid w:val="00C32AB1"/>
    <w:rsid w:val="00C71732"/>
    <w:rsid w:val="00CA60E6"/>
    <w:rsid w:val="00CA62DE"/>
    <w:rsid w:val="00CE480E"/>
    <w:rsid w:val="00CF5BED"/>
    <w:rsid w:val="00CF77AC"/>
    <w:rsid w:val="00D27781"/>
    <w:rsid w:val="00D67DB3"/>
    <w:rsid w:val="00D768F1"/>
    <w:rsid w:val="00D8220A"/>
    <w:rsid w:val="00D82627"/>
    <w:rsid w:val="00D852EC"/>
    <w:rsid w:val="00DC43E5"/>
    <w:rsid w:val="00DF4E46"/>
    <w:rsid w:val="00E2714F"/>
    <w:rsid w:val="00E46452"/>
    <w:rsid w:val="00E606E4"/>
    <w:rsid w:val="00E85C99"/>
    <w:rsid w:val="00EB140B"/>
    <w:rsid w:val="00F728C8"/>
    <w:rsid w:val="00FB11C6"/>
    <w:rsid w:val="00FB66E0"/>
    <w:rsid w:val="00FC504D"/>
    <w:rsid w:val="00FD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449E"/>
  <w15:chartTrackingRefBased/>
  <w15:docId w15:val="{36E485E8-7552-41F4-B0C4-0DE6B9FF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5994"/>
    <w:pPr>
      <w:ind w:left="720"/>
      <w:contextualSpacing/>
    </w:pPr>
  </w:style>
  <w:style w:type="paragraph" w:styleId="NormalWeb">
    <w:name w:val="Normal (Web)"/>
    <w:basedOn w:val="Normal"/>
    <w:uiPriority w:val="99"/>
    <w:unhideWhenUsed/>
    <w:rsid w:val="00A716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6E7"/>
    <w:rPr>
      <w:color w:val="0000FF"/>
      <w:u w:val="single"/>
    </w:rPr>
  </w:style>
  <w:style w:type="character" w:styleId="Strong">
    <w:name w:val="Strong"/>
    <w:basedOn w:val="DefaultParagraphFont"/>
    <w:uiPriority w:val="22"/>
    <w:qFormat/>
    <w:rsid w:val="00A716E7"/>
    <w:rPr>
      <w:b/>
      <w:bCs/>
    </w:rPr>
  </w:style>
  <w:style w:type="character" w:styleId="UnresolvedMention">
    <w:name w:val="Unresolved Mention"/>
    <w:basedOn w:val="DefaultParagraphFont"/>
    <w:uiPriority w:val="99"/>
    <w:semiHidden/>
    <w:unhideWhenUsed/>
    <w:rsid w:val="008C61BA"/>
    <w:rPr>
      <w:color w:val="605E5C"/>
      <w:shd w:val="clear" w:color="auto" w:fill="E1DFDD"/>
    </w:rPr>
  </w:style>
  <w:style w:type="character" w:customStyle="1" w:styleId="Heading2Char">
    <w:name w:val="Heading 2 Char"/>
    <w:basedOn w:val="DefaultParagraphFont"/>
    <w:link w:val="Heading2"/>
    <w:uiPriority w:val="9"/>
    <w:rsid w:val="00CE48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81338">
      <w:bodyDiv w:val="1"/>
      <w:marLeft w:val="0"/>
      <w:marRight w:val="0"/>
      <w:marTop w:val="0"/>
      <w:marBottom w:val="0"/>
      <w:divBdr>
        <w:top w:val="none" w:sz="0" w:space="0" w:color="auto"/>
        <w:left w:val="none" w:sz="0" w:space="0" w:color="auto"/>
        <w:bottom w:val="none" w:sz="0" w:space="0" w:color="auto"/>
        <w:right w:val="none" w:sz="0" w:space="0" w:color="auto"/>
      </w:divBdr>
    </w:div>
    <w:div w:id="20856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z.geeksforgeeks.org/stack-set-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geeksforgeeks.org/queue-data-structure/"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youtube.com/watch?v=wAx2DgsHQg4"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en.wikipedia.org/wiki/Binary_search_tre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Queue_%28data_structure%2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EB15-38FF-41EF-A82E-9BB28A62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7</TotalTime>
  <Pages>1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khtar</dc:creator>
  <cp:keywords/>
  <dc:description/>
  <cp:lastModifiedBy>Faisal Akhtar</cp:lastModifiedBy>
  <cp:revision>118</cp:revision>
  <dcterms:created xsi:type="dcterms:W3CDTF">2020-10-26T17:40:00Z</dcterms:created>
  <dcterms:modified xsi:type="dcterms:W3CDTF">2020-12-02T22:59:00Z</dcterms:modified>
</cp:coreProperties>
</file>